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55D6" w14:textId="77777777" w:rsidR="006E03E6" w:rsidRPr="00617B6D" w:rsidRDefault="006E03E6" w:rsidP="00617B6D">
      <w:pPr>
        <w:widowControl/>
        <w:suppressAutoHyphens w:val="0"/>
        <w:spacing w:after="200" w:line="276" w:lineRule="auto"/>
        <w:rPr>
          <w:color w:val="000000" w:themeColor="text1"/>
        </w:rPr>
      </w:pPr>
      <w:r w:rsidRPr="006E03E6">
        <w:rPr>
          <w:color w:val="000000" w:themeColor="text1"/>
        </w:rPr>
        <w:t xml:space="preserve">Załącznik nr </w:t>
      </w:r>
      <w:r>
        <w:rPr>
          <w:color w:val="000000" w:themeColor="text1"/>
        </w:rPr>
        <w:t>1</w:t>
      </w:r>
      <w:r w:rsidRPr="006E03E6">
        <w:rPr>
          <w:color w:val="000000" w:themeColor="text1"/>
        </w:rPr>
        <w:t xml:space="preserve">. </w:t>
      </w:r>
      <w:r w:rsidR="00932188">
        <w:rPr>
          <w:color w:val="000000" w:themeColor="text1"/>
        </w:rPr>
        <w:t>Formularz ofertowy</w:t>
      </w:r>
    </w:p>
    <w:p w14:paraId="45D6D5F2" w14:textId="77777777" w:rsidR="006E03E6" w:rsidRPr="00702B13" w:rsidRDefault="006E03E6" w:rsidP="006E03E6">
      <w:pPr>
        <w:spacing w:after="120"/>
        <w:jc w:val="both"/>
      </w:pPr>
      <w:r w:rsidRPr="00702B13">
        <w:rPr>
          <w:b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6E03E6" w:rsidRPr="00702B13" w14:paraId="22AA7078" w14:textId="77777777" w:rsidTr="00437C9A">
        <w:tc>
          <w:tcPr>
            <w:tcW w:w="2235" w:type="dxa"/>
          </w:tcPr>
          <w:p w14:paraId="5DDA91A2" w14:textId="77777777" w:rsidR="006E03E6" w:rsidRPr="00702B13" w:rsidRDefault="006E03E6" w:rsidP="00437C9A">
            <w:r w:rsidRPr="00702B13">
              <w:t>Nazwa oferenta</w:t>
            </w:r>
          </w:p>
        </w:tc>
        <w:tc>
          <w:tcPr>
            <w:tcW w:w="6977" w:type="dxa"/>
          </w:tcPr>
          <w:p w14:paraId="2511E332" w14:textId="77777777" w:rsidR="006E03E6" w:rsidRPr="00702B13" w:rsidRDefault="006E03E6" w:rsidP="00437C9A"/>
          <w:p w14:paraId="3A45CBDB" w14:textId="77777777" w:rsidR="006E03E6" w:rsidRPr="00702B13" w:rsidRDefault="006E03E6" w:rsidP="00437C9A"/>
        </w:tc>
      </w:tr>
      <w:tr w:rsidR="006E03E6" w:rsidRPr="00702B13" w14:paraId="26EE1A9A" w14:textId="77777777" w:rsidTr="00437C9A">
        <w:tc>
          <w:tcPr>
            <w:tcW w:w="2235" w:type="dxa"/>
          </w:tcPr>
          <w:p w14:paraId="7FA9723F" w14:textId="77777777" w:rsidR="006E03E6" w:rsidRPr="00702B13" w:rsidRDefault="006E03E6" w:rsidP="00437C9A">
            <w:r w:rsidRPr="00702B13">
              <w:t>Adres/ siedziba firmy</w:t>
            </w:r>
          </w:p>
        </w:tc>
        <w:tc>
          <w:tcPr>
            <w:tcW w:w="6977" w:type="dxa"/>
          </w:tcPr>
          <w:p w14:paraId="2290E61B" w14:textId="77777777" w:rsidR="006E03E6" w:rsidRPr="00702B13" w:rsidRDefault="006E03E6" w:rsidP="00437C9A"/>
          <w:p w14:paraId="2BD8602B" w14:textId="77777777" w:rsidR="006E03E6" w:rsidRPr="00702B13" w:rsidRDefault="006E03E6" w:rsidP="00437C9A"/>
        </w:tc>
      </w:tr>
      <w:tr w:rsidR="006E03E6" w:rsidRPr="00702B13" w14:paraId="22A4FA03" w14:textId="77777777" w:rsidTr="00437C9A">
        <w:tc>
          <w:tcPr>
            <w:tcW w:w="2235" w:type="dxa"/>
          </w:tcPr>
          <w:p w14:paraId="177F5CA4" w14:textId="77777777" w:rsidR="006E03E6" w:rsidRPr="00702B13" w:rsidRDefault="006E03E6" w:rsidP="00437C9A">
            <w:r w:rsidRPr="00702B13">
              <w:t>Telefon</w:t>
            </w:r>
          </w:p>
        </w:tc>
        <w:tc>
          <w:tcPr>
            <w:tcW w:w="6977" w:type="dxa"/>
          </w:tcPr>
          <w:p w14:paraId="0C11B920" w14:textId="77777777" w:rsidR="006E03E6" w:rsidRPr="00702B13" w:rsidRDefault="006E03E6" w:rsidP="00437C9A"/>
          <w:p w14:paraId="1EF7C749" w14:textId="77777777" w:rsidR="006E03E6" w:rsidRPr="00702B13" w:rsidRDefault="006E03E6" w:rsidP="00437C9A"/>
        </w:tc>
      </w:tr>
      <w:tr w:rsidR="006E03E6" w:rsidRPr="00702B13" w14:paraId="331C2C63" w14:textId="77777777" w:rsidTr="00437C9A">
        <w:trPr>
          <w:trHeight w:val="523"/>
        </w:trPr>
        <w:tc>
          <w:tcPr>
            <w:tcW w:w="2235" w:type="dxa"/>
          </w:tcPr>
          <w:p w14:paraId="2E180B4D" w14:textId="77777777" w:rsidR="006E03E6" w:rsidRPr="00702B13" w:rsidRDefault="006E03E6" w:rsidP="00437C9A">
            <w:r w:rsidRPr="00702B13">
              <w:t>NIP</w:t>
            </w:r>
          </w:p>
        </w:tc>
        <w:tc>
          <w:tcPr>
            <w:tcW w:w="6977" w:type="dxa"/>
          </w:tcPr>
          <w:p w14:paraId="6B764404" w14:textId="77777777" w:rsidR="006E03E6" w:rsidRPr="00702B13" w:rsidRDefault="006E03E6" w:rsidP="00437C9A"/>
        </w:tc>
      </w:tr>
    </w:tbl>
    <w:p w14:paraId="5ADFB133" w14:textId="77777777" w:rsidR="006E03E6" w:rsidRDefault="006E03E6" w:rsidP="006E03E6"/>
    <w:p w14:paraId="529DC632" w14:textId="77777777" w:rsidR="006E03E6" w:rsidRPr="0019100F" w:rsidRDefault="006E03E6" w:rsidP="006E03E6">
      <w:pPr>
        <w:rPr>
          <w:b/>
        </w:rPr>
      </w:pPr>
      <w:r w:rsidRPr="0019100F">
        <w:rPr>
          <w:b/>
        </w:rPr>
        <w:t>Dane osoby do kontaktu w sprawie oferty:</w:t>
      </w:r>
    </w:p>
    <w:p w14:paraId="09C94FBF" w14:textId="77777777" w:rsidR="006E03E6" w:rsidRDefault="006E03E6" w:rsidP="006E03E6"/>
    <w:p w14:paraId="0B05153A" w14:textId="77777777" w:rsidR="006E03E6" w:rsidRPr="009B6550" w:rsidRDefault="006E03E6" w:rsidP="006E03E6">
      <w:r w:rsidRPr="009B6550">
        <w:t>Imię, nazwisko ………………………………………………………………………………</w:t>
      </w:r>
      <w:r>
        <w:t>..</w:t>
      </w:r>
      <w:r w:rsidRPr="009B6550">
        <w:t>….</w:t>
      </w:r>
    </w:p>
    <w:p w14:paraId="5D0C0672" w14:textId="77777777" w:rsidR="006E03E6" w:rsidRPr="009B6550" w:rsidRDefault="006E03E6" w:rsidP="006E03E6">
      <w:r w:rsidRPr="009B6550">
        <w:t>Numer telefonu: ………………………………………………………..……………………….</w:t>
      </w:r>
    </w:p>
    <w:p w14:paraId="31601BFB" w14:textId="77777777" w:rsidR="006E03E6" w:rsidRDefault="006E03E6" w:rsidP="006E03E6">
      <w:pPr>
        <w:jc w:val="both"/>
        <w:rPr>
          <w:lang w:val="es-ES_tradnl"/>
        </w:rPr>
      </w:pPr>
    </w:p>
    <w:p w14:paraId="4F1E3A7C" w14:textId="77777777" w:rsidR="00156D31" w:rsidRPr="00156D31" w:rsidRDefault="006E03E6" w:rsidP="00156D31">
      <w:pPr>
        <w:pStyle w:val="Akapitzlist"/>
        <w:spacing w:line="276" w:lineRule="auto"/>
        <w:ind w:left="0"/>
        <w:jc w:val="both"/>
        <w:rPr>
          <w:b/>
        </w:rPr>
      </w:pPr>
      <w:r>
        <w:t>w związku z zaproszeniem do składania ofert, prowadzonym przez Centrum Projektów Europejskich, którego przedmiotem jest usługa polegająca na</w:t>
      </w:r>
      <w:r w:rsidR="008E11F4" w:rsidRPr="008E11F4">
        <w:rPr>
          <w:b/>
          <w:bCs/>
          <w:kern w:val="36"/>
          <w:sz w:val="22"/>
          <w:szCs w:val="22"/>
        </w:rPr>
        <w:t xml:space="preserve"> </w:t>
      </w:r>
      <w:r w:rsidR="007E275E">
        <w:rPr>
          <w:b/>
        </w:rPr>
        <w:t>organizacji</w:t>
      </w:r>
      <w:r w:rsidR="00156D31" w:rsidRPr="00156D31">
        <w:rPr>
          <w:b/>
        </w:rPr>
        <w:t xml:space="preserve"> szkolenia wyjazdowego dla pracowników Wydziału Informacji Funduszy Europejskich (WIFE), w tym zapewnienie usługi noclegowej, gastronomicznej, </w:t>
      </w:r>
      <w:r w:rsidR="00786722">
        <w:rPr>
          <w:b/>
        </w:rPr>
        <w:t xml:space="preserve">wynajmu sal </w:t>
      </w:r>
      <w:r w:rsidR="00156D31" w:rsidRPr="00156D31">
        <w:rPr>
          <w:b/>
        </w:rPr>
        <w:t>oraz usługi szkoleniowej.</w:t>
      </w:r>
    </w:p>
    <w:p w14:paraId="55B679C4" w14:textId="77777777" w:rsidR="006B067A" w:rsidRPr="00156D31" w:rsidRDefault="006B067A" w:rsidP="00156D31">
      <w:pPr>
        <w:spacing w:line="276" w:lineRule="auto"/>
        <w:jc w:val="both"/>
      </w:pPr>
    </w:p>
    <w:p w14:paraId="0B302256" w14:textId="77777777" w:rsidR="0098728E" w:rsidRDefault="00275BED" w:rsidP="00110CCC">
      <w:pPr>
        <w:spacing w:after="120" w:line="276" w:lineRule="auto"/>
        <w:jc w:val="both"/>
        <w:rPr>
          <w:lang w:val="es-ES_tradnl"/>
        </w:rPr>
      </w:pPr>
      <w:r w:rsidRPr="00110CCC">
        <w:rPr>
          <w:lang w:val="es-ES_tradnl"/>
        </w:rPr>
        <w:t xml:space="preserve">Planowany termin realizacji szkolenia wyjazdowego: </w:t>
      </w:r>
      <w:r w:rsidR="00110CCC" w:rsidRPr="0098728E">
        <w:rPr>
          <w:lang w:val="es-ES_tradnl"/>
        </w:rPr>
        <w:t>w okresie: 15.05- 16.06 (2 dni robocze).</w:t>
      </w:r>
    </w:p>
    <w:p w14:paraId="3D3654C5" w14:textId="510A1763" w:rsidR="00E32E87" w:rsidRPr="00110CCC" w:rsidRDefault="00110CCC" w:rsidP="00110CCC">
      <w:pPr>
        <w:spacing w:after="120" w:line="276" w:lineRule="auto"/>
        <w:jc w:val="both"/>
        <w:rPr>
          <w:lang w:val="es-ES_tradnl"/>
        </w:rPr>
      </w:pPr>
      <w:r w:rsidRPr="00110CCC">
        <w:rPr>
          <w:lang w:val="es-ES_tradnl"/>
        </w:rPr>
        <w:t>W uzasadnionej sytuacji (np. brak dostępności obiektu hotelarskiego lub trenera, brak możliwości przeprowadzenia szkolenia w tym terminie) lub na żądanie Zamawiającego dopuszcza się możliwość zrealizowania spotkania w innym terminie, mieszczącym się w przedziale czasowym: 9-20.10.2023 r.</w:t>
      </w:r>
    </w:p>
    <w:p w14:paraId="685EF0F7" w14:textId="77777777" w:rsidR="006E03E6" w:rsidRDefault="006E03E6" w:rsidP="006E03E6">
      <w:pPr>
        <w:jc w:val="both"/>
        <w:rPr>
          <w:u w:val="single"/>
        </w:rPr>
      </w:pPr>
      <w:r w:rsidRPr="006E03E6">
        <w:rPr>
          <w:u w:val="single"/>
        </w:rPr>
        <w:t>składam/składamy niniejszą ofertę:</w:t>
      </w:r>
    </w:p>
    <w:p w14:paraId="1D4F270C" w14:textId="77777777" w:rsidR="006A3204" w:rsidRDefault="006A3204" w:rsidP="006E03E6">
      <w:pPr>
        <w:jc w:val="both"/>
        <w:rPr>
          <w:u w:val="single"/>
        </w:rPr>
      </w:pPr>
    </w:p>
    <w:p w14:paraId="0099BFBF" w14:textId="77777777" w:rsidR="006A07E7" w:rsidRPr="006A07E7" w:rsidRDefault="006A07E7" w:rsidP="006A07E7">
      <w:pPr>
        <w:pStyle w:val="Akapitzlist"/>
        <w:numPr>
          <w:ilvl w:val="0"/>
          <w:numId w:val="23"/>
        </w:numPr>
        <w:jc w:val="both"/>
        <w:rPr>
          <w:u w:val="single"/>
        </w:rPr>
      </w:pPr>
      <w:r w:rsidRPr="006A07E7">
        <w:rPr>
          <w:rFonts w:cstheme="minorHAnsi"/>
          <w:u w:val="single"/>
        </w:rPr>
        <w:t>Całkowita cena brutto za organizację szkolenia wyjazdowego</w:t>
      </w:r>
    </w:p>
    <w:p w14:paraId="255DA156" w14:textId="77777777" w:rsidR="006A07E7" w:rsidRDefault="006A07E7" w:rsidP="006E03E6">
      <w:pPr>
        <w:jc w:val="both"/>
        <w:rPr>
          <w:u w:val="single"/>
        </w:rPr>
      </w:pPr>
    </w:p>
    <w:p w14:paraId="14031465" w14:textId="77777777" w:rsidR="006A3204" w:rsidRPr="00786722" w:rsidRDefault="005920E5" w:rsidP="00786722">
      <w:pPr>
        <w:pStyle w:val="Tekstpodstawowy"/>
        <w:spacing w:after="120"/>
        <w:ind w:left="720"/>
        <w:jc w:val="both"/>
        <w:rPr>
          <w:szCs w:val="24"/>
        </w:rPr>
      </w:pPr>
      <w:r w:rsidRPr="00786722">
        <w:rPr>
          <w:szCs w:val="24"/>
        </w:rPr>
        <w:t xml:space="preserve">ceny jednostkowe </w:t>
      </w:r>
      <w:r w:rsidR="004F0A85" w:rsidRPr="00786722">
        <w:rPr>
          <w:szCs w:val="24"/>
        </w:rPr>
        <w:t xml:space="preserve">brutto </w:t>
      </w:r>
      <w:r w:rsidRPr="00786722">
        <w:rPr>
          <w:szCs w:val="24"/>
        </w:rPr>
        <w:t>dotyczące usługi noclegowej i gastronomicznej:</w:t>
      </w:r>
    </w:p>
    <w:p w14:paraId="553235DA" w14:textId="77777777" w:rsidR="006A3204" w:rsidRPr="00786722" w:rsidRDefault="006A3204" w:rsidP="0078672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786722">
        <w:rPr>
          <w:sz w:val="22"/>
          <w:szCs w:val="22"/>
        </w:rPr>
        <w:t>Cena brutto za pokój jednoosobowy wraz ze śniadaniem</w:t>
      </w:r>
      <w:r w:rsidR="00F052A2" w:rsidRPr="00786722">
        <w:rPr>
          <w:sz w:val="22"/>
          <w:szCs w:val="22"/>
        </w:rPr>
        <w:t xml:space="preserve"> za 1 dobę</w:t>
      </w:r>
      <w:r w:rsidRPr="00786722">
        <w:rPr>
          <w:sz w:val="22"/>
          <w:szCs w:val="22"/>
        </w:rPr>
        <w:t xml:space="preserve"> </w:t>
      </w:r>
    </w:p>
    <w:p w14:paraId="0248D583" w14:textId="77777777" w:rsidR="006A3204" w:rsidRDefault="006A3204" w:rsidP="006E03E6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14:paraId="3F33AE33" w14:textId="77777777" w:rsidR="003B5DAF" w:rsidRPr="006E03E6" w:rsidRDefault="003B5DAF" w:rsidP="006E03E6">
      <w:pPr>
        <w:jc w:val="both"/>
        <w:rPr>
          <w:u w:val="single"/>
          <w:lang w:val="es-ES_tradnl"/>
        </w:rPr>
      </w:pPr>
    </w:p>
    <w:p w14:paraId="3CAEA96E" w14:textId="77777777" w:rsidR="003B5DAF" w:rsidRPr="003B5DAF" w:rsidRDefault="003B5DAF" w:rsidP="0078672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3B5DAF">
        <w:rPr>
          <w:sz w:val="22"/>
          <w:szCs w:val="22"/>
        </w:rPr>
        <w:t>Cena brutto za dwa</w:t>
      </w:r>
      <w:r w:rsidR="00E32E87">
        <w:rPr>
          <w:sz w:val="22"/>
          <w:szCs w:val="22"/>
        </w:rPr>
        <w:t>naście</w:t>
      </w:r>
      <w:r w:rsidRPr="003B5DAF">
        <w:rPr>
          <w:sz w:val="22"/>
          <w:szCs w:val="22"/>
        </w:rPr>
        <w:t xml:space="preserve"> po</w:t>
      </w:r>
      <w:r w:rsidR="00E32E87">
        <w:rPr>
          <w:sz w:val="22"/>
          <w:szCs w:val="22"/>
        </w:rPr>
        <w:t>koi jednoosobowych</w:t>
      </w:r>
      <w:r w:rsidRPr="003B5DAF">
        <w:rPr>
          <w:sz w:val="22"/>
          <w:szCs w:val="22"/>
        </w:rPr>
        <w:t xml:space="preserve"> wraz ze śniadaniem za 1 dobę </w:t>
      </w:r>
      <w:r w:rsidR="00AF3E9F">
        <w:rPr>
          <w:sz w:val="22"/>
          <w:szCs w:val="22"/>
        </w:rPr>
        <w:t>(a x 12</w:t>
      </w:r>
      <w:r>
        <w:rPr>
          <w:sz w:val="22"/>
          <w:szCs w:val="22"/>
        </w:rPr>
        <w:t>)</w:t>
      </w:r>
    </w:p>
    <w:p w14:paraId="13A6B5B5" w14:textId="77777777" w:rsidR="003B5DAF" w:rsidRPr="006E03E6" w:rsidRDefault="003B5DAF" w:rsidP="003B5DAF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14:paraId="7D95A4EF" w14:textId="77777777" w:rsidR="006E03E6" w:rsidRDefault="006E03E6" w:rsidP="006E03E6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70E57043" w14:textId="77777777" w:rsidR="006A3204" w:rsidRDefault="006A3204" w:rsidP="006E03E6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2D10BBE4" w14:textId="77777777" w:rsidR="007E275E" w:rsidRPr="00786722" w:rsidRDefault="007E275E" w:rsidP="0078672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brutto za</w:t>
      </w:r>
      <w:r w:rsidRPr="0034094C">
        <w:rPr>
          <w:sz w:val="22"/>
          <w:szCs w:val="22"/>
        </w:rPr>
        <w:t xml:space="preserve"> przerwę kawową</w:t>
      </w:r>
      <w:r>
        <w:rPr>
          <w:sz w:val="22"/>
          <w:szCs w:val="22"/>
        </w:rPr>
        <w:t xml:space="preserve"> </w:t>
      </w:r>
      <w:r w:rsidR="00E32E87">
        <w:rPr>
          <w:sz w:val="22"/>
          <w:szCs w:val="22"/>
        </w:rPr>
        <w:t>(uzupełnianą na bieżąco)</w:t>
      </w:r>
      <w:r w:rsidRPr="0034094C">
        <w:rPr>
          <w:sz w:val="22"/>
          <w:szCs w:val="22"/>
        </w:rPr>
        <w:t xml:space="preserve"> dla 1 osoby</w:t>
      </w:r>
    </w:p>
    <w:p w14:paraId="7604F5E9" w14:textId="77777777" w:rsidR="007E275E" w:rsidRDefault="007E275E" w:rsidP="007E275E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14:paraId="375AF4EA" w14:textId="77777777" w:rsidR="003B5DAF" w:rsidRDefault="003B5DAF" w:rsidP="007E275E">
      <w:pPr>
        <w:jc w:val="both"/>
        <w:rPr>
          <w:u w:val="single"/>
          <w:lang w:val="es-ES_tradnl"/>
        </w:rPr>
      </w:pPr>
    </w:p>
    <w:p w14:paraId="377285DB" w14:textId="77777777" w:rsidR="003B5DAF" w:rsidRPr="00786722" w:rsidRDefault="003B5DAF" w:rsidP="0078672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786722">
        <w:rPr>
          <w:sz w:val="22"/>
          <w:szCs w:val="22"/>
        </w:rPr>
        <w:t>Cena brut</w:t>
      </w:r>
      <w:r w:rsidR="00E32E87">
        <w:rPr>
          <w:sz w:val="22"/>
          <w:szCs w:val="22"/>
        </w:rPr>
        <w:t xml:space="preserve">to za </w:t>
      </w:r>
      <w:r w:rsidR="00E32E87" w:rsidRPr="009E1B85">
        <w:rPr>
          <w:sz w:val="22"/>
          <w:szCs w:val="22"/>
        </w:rPr>
        <w:t>dwie przerwy kawowe</w:t>
      </w:r>
      <w:r w:rsidR="00AF3E9F">
        <w:rPr>
          <w:sz w:val="22"/>
          <w:szCs w:val="22"/>
        </w:rPr>
        <w:t xml:space="preserve"> </w:t>
      </w:r>
      <w:r w:rsidR="00E32E87">
        <w:rPr>
          <w:sz w:val="22"/>
          <w:szCs w:val="22"/>
        </w:rPr>
        <w:t>(uzupełniane na bieżąco) dla 12 osób</w:t>
      </w:r>
      <w:r w:rsidR="00AF3E9F">
        <w:rPr>
          <w:sz w:val="22"/>
          <w:szCs w:val="22"/>
        </w:rPr>
        <w:t xml:space="preserve"> (c x </w:t>
      </w:r>
      <w:r w:rsidRPr="00786722">
        <w:rPr>
          <w:sz w:val="22"/>
          <w:szCs w:val="22"/>
        </w:rPr>
        <w:t>2</w:t>
      </w:r>
      <w:r w:rsidR="00AF3E9F">
        <w:rPr>
          <w:sz w:val="22"/>
          <w:szCs w:val="22"/>
        </w:rPr>
        <w:t xml:space="preserve"> </w:t>
      </w:r>
      <w:r w:rsidRPr="00786722">
        <w:rPr>
          <w:sz w:val="22"/>
          <w:szCs w:val="22"/>
        </w:rPr>
        <w:t>x12)</w:t>
      </w:r>
    </w:p>
    <w:p w14:paraId="3F85FC06" w14:textId="77777777" w:rsidR="003B5DAF" w:rsidRPr="003B5DAF" w:rsidRDefault="003B5DAF" w:rsidP="003B5DAF">
      <w:pPr>
        <w:jc w:val="both"/>
        <w:rPr>
          <w:u w:val="single"/>
          <w:lang w:val="es-ES_tradnl"/>
        </w:rPr>
      </w:pPr>
      <w:r w:rsidRPr="003B5DAF">
        <w:rPr>
          <w:u w:val="single"/>
          <w:lang w:val="es-ES_tradnl"/>
        </w:rPr>
        <w:t>..........................................................................................</w:t>
      </w:r>
    </w:p>
    <w:p w14:paraId="12224760" w14:textId="77777777" w:rsidR="003B5DAF" w:rsidRPr="006E03E6" w:rsidRDefault="003B5DAF" w:rsidP="007E275E">
      <w:pPr>
        <w:jc w:val="both"/>
        <w:rPr>
          <w:u w:val="single"/>
          <w:lang w:val="es-ES_tradnl"/>
        </w:rPr>
      </w:pPr>
    </w:p>
    <w:p w14:paraId="4818F582" w14:textId="77777777" w:rsidR="006A3204" w:rsidRDefault="006A3204" w:rsidP="006E03E6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008F4895" w14:textId="77777777" w:rsidR="007E275E" w:rsidRPr="00786722" w:rsidRDefault="007E275E" w:rsidP="0078672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34094C">
        <w:rPr>
          <w:sz w:val="22"/>
          <w:szCs w:val="22"/>
        </w:rPr>
        <w:t>Cena brutto za obiad dla 1 osoby</w:t>
      </w:r>
    </w:p>
    <w:p w14:paraId="13E03321" w14:textId="77777777" w:rsidR="007E275E" w:rsidRDefault="007E275E" w:rsidP="007E275E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14:paraId="1B1638E8" w14:textId="77777777" w:rsidR="003B5DAF" w:rsidRDefault="003B5DAF" w:rsidP="007E275E">
      <w:pPr>
        <w:jc w:val="both"/>
        <w:rPr>
          <w:u w:val="single"/>
          <w:lang w:val="es-ES_tradnl"/>
        </w:rPr>
      </w:pPr>
    </w:p>
    <w:p w14:paraId="3E91D8F0" w14:textId="77777777" w:rsidR="003B5DAF" w:rsidRPr="00786722" w:rsidRDefault="003B5DAF" w:rsidP="0078672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34094C">
        <w:rPr>
          <w:sz w:val="22"/>
          <w:szCs w:val="22"/>
        </w:rPr>
        <w:t xml:space="preserve">Cena brutto za </w:t>
      </w:r>
      <w:r w:rsidR="00F9745D">
        <w:rPr>
          <w:sz w:val="22"/>
          <w:szCs w:val="22"/>
        </w:rPr>
        <w:t xml:space="preserve">2 </w:t>
      </w:r>
      <w:r w:rsidRPr="0034094C">
        <w:rPr>
          <w:sz w:val="22"/>
          <w:szCs w:val="22"/>
        </w:rPr>
        <w:t>obiad</w:t>
      </w:r>
      <w:r w:rsidR="00F9745D">
        <w:rPr>
          <w:sz w:val="22"/>
          <w:szCs w:val="22"/>
        </w:rPr>
        <w:t>y</w:t>
      </w:r>
      <w:r w:rsidRPr="0034094C">
        <w:rPr>
          <w:sz w:val="22"/>
          <w:szCs w:val="22"/>
        </w:rPr>
        <w:t xml:space="preserve"> dla 1</w:t>
      </w:r>
      <w:r>
        <w:rPr>
          <w:sz w:val="22"/>
          <w:szCs w:val="22"/>
        </w:rPr>
        <w:t>2</w:t>
      </w:r>
      <w:r w:rsidRPr="0034094C">
        <w:rPr>
          <w:sz w:val="22"/>
          <w:szCs w:val="22"/>
        </w:rPr>
        <w:t xml:space="preserve"> os</w:t>
      </w:r>
      <w:r w:rsidR="00AF3E9F">
        <w:rPr>
          <w:sz w:val="22"/>
          <w:szCs w:val="22"/>
        </w:rPr>
        <w:t xml:space="preserve">ób (e </w:t>
      </w:r>
      <w:r>
        <w:rPr>
          <w:sz w:val="22"/>
          <w:szCs w:val="22"/>
        </w:rPr>
        <w:t>x</w:t>
      </w:r>
      <w:r w:rsidR="00F9745D">
        <w:rPr>
          <w:sz w:val="22"/>
          <w:szCs w:val="22"/>
        </w:rPr>
        <w:t xml:space="preserve"> 2 x</w:t>
      </w:r>
      <w:r w:rsidR="00AF3E9F">
        <w:rPr>
          <w:sz w:val="22"/>
          <w:szCs w:val="22"/>
        </w:rPr>
        <w:t xml:space="preserve"> </w:t>
      </w:r>
      <w:r>
        <w:rPr>
          <w:sz w:val="22"/>
          <w:szCs w:val="22"/>
        </w:rPr>
        <w:t>12)</w:t>
      </w:r>
    </w:p>
    <w:p w14:paraId="7C3C374D" w14:textId="77777777" w:rsidR="003B5DAF" w:rsidRDefault="003B5DAF" w:rsidP="003B5DAF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14:paraId="2D2291D7" w14:textId="77777777" w:rsidR="00AF3E9F" w:rsidRPr="006E03E6" w:rsidRDefault="00AF3E9F" w:rsidP="003B5DAF">
      <w:pPr>
        <w:jc w:val="both"/>
        <w:rPr>
          <w:u w:val="single"/>
          <w:lang w:val="es-ES_tradnl"/>
        </w:rPr>
      </w:pPr>
    </w:p>
    <w:p w14:paraId="2241AB2A" w14:textId="77777777" w:rsidR="007E275E" w:rsidRPr="00786722" w:rsidRDefault="007E275E" w:rsidP="0078672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786722">
        <w:rPr>
          <w:sz w:val="22"/>
          <w:szCs w:val="22"/>
        </w:rPr>
        <w:t>Cena brutto za kolację dla 1 osoby</w:t>
      </w:r>
    </w:p>
    <w:p w14:paraId="4C503DBA" w14:textId="77777777" w:rsidR="007E275E" w:rsidRDefault="007E275E" w:rsidP="007E275E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14:paraId="3D5CEFBF" w14:textId="77777777" w:rsidR="003B5DAF" w:rsidRDefault="003B5DAF" w:rsidP="007E275E">
      <w:pPr>
        <w:jc w:val="both"/>
        <w:rPr>
          <w:u w:val="single"/>
          <w:lang w:val="es-ES_tradnl"/>
        </w:rPr>
      </w:pPr>
    </w:p>
    <w:p w14:paraId="316650CC" w14:textId="77777777" w:rsidR="003B5DAF" w:rsidRPr="00786722" w:rsidRDefault="003B5DAF" w:rsidP="0078672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brutto za kolację</w:t>
      </w:r>
      <w:r w:rsidRPr="0034094C">
        <w:rPr>
          <w:sz w:val="22"/>
          <w:szCs w:val="22"/>
        </w:rPr>
        <w:t xml:space="preserve"> dla 1</w:t>
      </w:r>
      <w:r>
        <w:rPr>
          <w:sz w:val="22"/>
          <w:szCs w:val="22"/>
        </w:rPr>
        <w:t>2</w:t>
      </w:r>
      <w:r w:rsidRPr="0034094C">
        <w:rPr>
          <w:sz w:val="22"/>
          <w:szCs w:val="22"/>
        </w:rPr>
        <w:t xml:space="preserve"> os</w:t>
      </w:r>
      <w:r w:rsidR="00AF3E9F">
        <w:rPr>
          <w:sz w:val="22"/>
          <w:szCs w:val="22"/>
        </w:rPr>
        <w:t xml:space="preserve">ób (g </w:t>
      </w:r>
      <w:r>
        <w:rPr>
          <w:sz w:val="22"/>
          <w:szCs w:val="22"/>
        </w:rPr>
        <w:t>x</w:t>
      </w:r>
      <w:r w:rsidR="00AF3E9F">
        <w:rPr>
          <w:sz w:val="22"/>
          <w:szCs w:val="22"/>
        </w:rPr>
        <w:t xml:space="preserve"> </w:t>
      </w:r>
      <w:r>
        <w:rPr>
          <w:sz w:val="22"/>
          <w:szCs w:val="22"/>
        </w:rPr>
        <w:t>12)</w:t>
      </w:r>
    </w:p>
    <w:p w14:paraId="3D3676DB" w14:textId="77777777" w:rsidR="003B5DAF" w:rsidRDefault="003B5DAF" w:rsidP="003B5DAF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14:paraId="6D7A73BE" w14:textId="77777777" w:rsidR="003B5DAF" w:rsidRDefault="003B5DAF" w:rsidP="003B5DAF">
      <w:pPr>
        <w:jc w:val="both"/>
        <w:rPr>
          <w:u w:val="single"/>
          <w:lang w:val="es-ES_tradnl"/>
        </w:rPr>
      </w:pPr>
    </w:p>
    <w:p w14:paraId="0DB7251B" w14:textId="77777777" w:rsidR="00AF3E9F" w:rsidRDefault="00AF3E9F" w:rsidP="003B5DAF">
      <w:pPr>
        <w:jc w:val="both"/>
        <w:rPr>
          <w:u w:val="single"/>
          <w:lang w:val="es-ES_tradnl"/>
        </w:rPr>
      </w:pPr>
      <w:r w:rsidRPr="005920E5">
        <w:rPr>
          <w:sz w:val="22"/>
          <w:szCs w:val="22"/>
        </w:rPr>
        <w:t>cen</w:t>
      </w:r>
      <w:r>
        <w:rPr>
          <w:sz w:val="22"/>
          <w:szCs w:val="22"/>
        </w:rPr>
        <w:t>a</w:t>
      </w:r>
      <w:r w:rsidRPr="005920E5">
        <w:rPr>
          <w:sz w:val="22"/>
          <w:szCs w:val="22"/>
        </w:rPr>
        <w:t xml:space="preserve"> jednostkow</w:t>
      </w:r>
      <w:r>
        <w:rPr>
          <w:sz w:val="22"/>
          <w:szCs w:val="22"/>
        </w:rPr>
        <w:t>a</w:t>
      </w:r>
      <w:r w:rsidRPr="005920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rutto </w:t>
      </w:r>
      <w:r w:rsidRPr="005920E5">
        <w:rPr>
          <w:sz w:val="22"/>
          <w:szCs w:val="22"/>
        </w:rPr>
        <w:t>dotycząc</w:t>
      </w:r>
      <w:r>
        <w:rPr>
          <w:sz w:val="22"/>
          <w:szCs w:val="22"/>
        </w:rPr>
        <w:t>a</w:t>
      </w:r>
      <w:r w:rsidR="00F9745D">
        <w:rPr>
          <w:sz w:val="22"/>
          <w:szCs w:val="22"/>
        </w:rPr>
        <w:t xml:space="preserve"> </w:t>
      </w:r>
      <w:r>
        <w:rPr>
          <w:sz w:val="22"/>
          <w:szCs w:val="22"/>
        </w:rPr>
        <w:t>usługi szkoleniowej z zapleczem:</w:t>
      </w:r>
    </w:p>
    <w:p w14:paraId="461731A2" w14:textId="77777777" w:rsidR="008A661B" w:rsidRDefault="008A661B" w:rsidP="008A661B">
      <w:pPr>
        <w:suppressAutoHyphens w:val="0"/>
        <w:autoSpaceDE w:val="0"/>
        <w:jc w:val="both"/>
        <w:rPr>
          <w:u w:val="single"/>
          <w:lang w:val="es-ES_tradnl"/>
        </w:rPr>
      </w:pPr>
    </w:p>
    <w:p w14:paraId="02D7EFDE" w14:textId="77777777" w:rsidR="006D781E" w:rsidRPr="00786722" w:rsidRDefault="006D781E" w:rsidP="0078672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brutto za zapewnienie sali szkoleniowej z wyposażeniem oraz realizację usługi szkoleniowej i innych wskazanych w Zaproszeniu</w:t>
      </w:r>
    </w:p>
    <w:p w14:paraId="3119CD39" w14:textId="77777777" w:rsidR="006D781E" w:rsidRDefault="006D781E" w:rsidP="006D781E">
      <w:pPr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..........................................................................................</w:t>
      </w:r>
    </w:p>
    <w:p w14:paraId="45E2D8AE" w14:textId="77777777" w:rsidR="006D781E" w:rsidRDefault="006D781E" w:rsidP="008A661B">
      <w:pPr>
        <w:suppressAutoHyphens w:val="0"/>
        <w:autoSpaceDE w:val="0"/>
        <w:jc w:val="both"/>
      </w:pPr>
    </w:p>
    <w:p w14:paraId="2A9F54F1" w14:textId="77777777" w:rsidR="006D781E" w:rsidRDefault="006D781E" w:rsidP="008A661B">
      <w:pPr>
        <w:suppressAutoHyphens w:val="0"/>
        <w:autoSpaceDE w:val="0"/>
        <w:jc w:val="both"/>
      </w:pPr>
    </w:p>
    <w:p w14:paraId="3D8A7133" w14:textId="77777777" w:rsidR="00AF3E9F" w:rsidRDefault="00F052A2" w:rsidP="008A661B">
      <w:pPr>
        <w:suppressAutoHyphens w:val="0"/>
        <w:autoSpaceDE w:val="0"/>
        <w:jc w:val="both"/>
        <w:rPr>
          <w:b/>
        </w:rPr>
      </w:pPr>
      <w:r w:rsidRPr="00AF3E9F">
        <w:rPr>
          <w:b/>
        </w:rPr>
        <w:t>Łączne w</w:t>
      </w:r>
      <w:r w:rsidR="006E03E6" w:rsidRPr="00AF3E9F">
        <w:rPr>
          <w:b/>
        </w:rPr>
        <w:t xml:space="preserve">ynagrodzenie brutto za </w:t>
      </w:r>
      <w:r w:rsidR="006A3204" w:rsidRPr="00AF3E9F">
        <w:rPr>
          <w:b/>
        </w:rPr>
        <w:t>organizację szkolenia wyjazdowego</w:t>
      </w:r>
      <w:r w:rsidR="008A661B" w:rsidRPr="00AF3E9F">
        <w:rPr>
          <w:b/>
        </w:rPr>
        <w:t xml:space="preserve"> </w:t>
      </w:r>
      <w:r w:rsidR="006A3204" w:rsidRPr="00AF3E9F">
        <w:rPr>
          <w:b/>
        </w:rPr>
        <w:t>(usługa noclegowa, gastronomi</w:t>
      </w:r>
      <w:r w:rsidR="00786722" w:rsidRPr="00AF3E9F">
        <w:rPr>
          <w:b/>
        </w:rPr>
        <w:t xml:space="preserve">czna, wynajem sal, </w:t>
      </w:r>
      <w:r w:rsidR="006A3204" w:rsidRPr="00AF3E9F">
        <w:rPr>
          <w:b/>
        </w:rPr>
        <w:t xml:space="preserve">oraz </w:t>
      </w:r>
      <w:r w:rsidR="00786722" w:rsidRPr="00AF3E9F">
        <w:rPr>
          <w:b/>
        </w:rPr>
        <w:t xml:space="preserve">usługa </w:t>
      </w:r>
      <w:r w:rsidR="006A3204" w:rsidRPr="00AF3E9F">
        <w:rPr>
          <w:b/>
        </w:rPr>
        <w:t>szkoleniowa)</w:t>
      </w:r>
      <w:r w:rsidRPr="00AF3E9F">
        <w:rPr>
          <w:b/>
        </w:rPr>
        <w:t>:</w:t>
      </w:r>
    </w:p>
    <w:p w14:paraId="03258E98" w14:textId="77777777" w:rsidR="009E1B85" w:rsidRDefault="009E1B85" w:rsidP="008A661B">
      <w:pPr>
        <w:suppressAutoHyphens w:val="0"/>
        <w:autoSpaceDE w:val="0"/>
        <w:jc w:val="both"/>
        <w:rPr>
          <w:b/>
        </w:rPr>
      </w:pPr>
    </w:p>
    <w:p w14:paraId="52DC0142" w14:textId="77777777" w:rsidR="006E03E6" w:rsidRPr="009E1B85" w:rsidRDefault="00AF3E9F" w:rsidP="008A661B">
      <w:pPr>
        <w:suppressAutoHyphens w:val="0"/>
        <w:autoSpaceDE w:val="0"/>
        <w:jc w:val="both"/>
        <w:rPr>
          <w:b/>
          <w:u w:val="single"/>
        </w:rPr>
      </w:pPr>
      <w:r>
        <w:rPr>
          <w:b/>
        </w:rPr>
        <w:t xml:space="preserve"> </w:t>
      </w:r>
      <w:r w:rsidRPr="009E1B85">
        <w:rPr>
          <w:b/>
          <w:u w:val="single"/>
        </w:rPr>
        <w:t>poz. b + poz. d +  poz. f + poz. h + poz. i</w:t>
      </w:r>
    </w:p>
    <w:p w14:paraId="5D2928FA" w14:textId="77777777" w:rsidR="00AF3E9F" w:rsidRDefault="00AF3E9F" w:rsidP="006E03E6">
      <w:pPr>
        <w:pStyle w:val="Akapitzlist"/>
        <w:suppressAutoHyphens w:val="0"/>
        <w:autoSpaceDE w:val="0"/>
        <w:ind w:left="340"/>
        <w:jc w:val="both"/>
        <w:rPr>
          <w:b/>
        </w:rPr>
      </w:pPr>
    </w:p>
    <w:p w14:paraId="0F15F429" w14:textId="77777777" w:rsidR="006E03E6" w:rsidRPr="00FF290B" w:rsidRDefault="006E03E6" w:rsidP="006E03E6">
      <w:pPr>
        <w:pStyle w:val="Akapitzlist"/>
        <w:suppressAutoHyphens w:val="0"/>
        <w:autoSpaceDE w:val="0"/>
        <w:ind w:left="340"/>
        <w:jc w:val="both"/>
        <w:rPr>
          <w:b/>
        </w:rPr>
      </w:pPr>
      <w:r w:rsidRPr="00FF290B">
        <w:rPr>
          <w:b/>
        </w:rPr>
        <w:t xml:space="preserve">Cena brutto:………………………………………. </w:t>
      </w:r>
    </w:p>
    <w:p w14:paraId="58448D9A" w14:textId="77777777" w:rsidR="006E03E6" w:rsidRDefault="006E03E6" w:rsidP="006E03E6">
      <w:pPr>
        <w:pStyle w:val="Akapitzlist"/>
        <w:suppressAutoHyphens w:val="0"/>
        <w:autoSpaceDE w:val="0"/>
        <w:ind w:left="340"/>
        <w:jc w:val="both"/>
        <w:rPr>
          <w:b/>
        </w:rPr>
      </w:pPr>
      <w:r w:rsidRPr="00FF290B">
        <w:rPr>
          <w:b/>
        </w:rPr>
        <w:t xml:space="preserve">(słownie)…………………………………………………………. </w:t>
      </w:r>
    </w:p>
    <w:p w14:paraId="58F93C70" w14:textId="77777777" w:rsidR="008A661B" w:rsidRDefault="008A661B" w:rsidP="00E036B1">
      <w:pPr>
        <w:jc w:val="both"/>
        <w:rPr>
          <w:b/>
        </w:rPr>
      </w:pPr>
    </w:p>
    <w:p w14:paraId="6C907950" w14:textId="77777777" w:rsidR="00E036B1" w:rsidRPr="006E03E6" w:rsidRDefault="00E036B1" w:rsidP="00E036B1">
      <w:pPr>
        <w:jc w:val="both"/>
        <w:rPr>
          <w:u w:val="single"/>
          <w:lang w:val="es-ES_tradnl"/>
        </w:rPr>
      </w:pPr>
      <w:r w:rsidRPr="00B477CA">
        <w:rPr>
          <w:sz w:val="22"/>
          <w:szCs w:val="22"/>
        </w:rPr>
        <w:t>Jest to maksymalne wynagrodzenie Wykonawcy. Na eta</w:t>
      </w:r>
      <w:r w:rsidR="007C33A8">
        <w:rPr>
          <w:sz w:val="22"/>
          <w:szCs w:val="22"/>
        </w:rPr>
        <w:t>pie realizacji umowy rozliczenie</w:t>
      </w:r>
      <w:r w:rsidRPr="00B477CA">
        <w:rPr>
          <w:sz w:val="22"/>
          <w:szCs w:val="22"/>
        </w:rPr>
        <w:t xml:space="preserve"> z Wykonawcą </w:t>
      </w:r>
      <w:r w:rsidR="007C33A8">
        <w:rPr>
          <w:sz w:val="22"/>
          <w:szCs w:val="22"/>
        </w:rPr>
        <w:t>dokonane będzie</w:t>
      </w:r>
      <w:r w:rsidRPr="00B477CA">
        <w:rPr>
          <w:sz w:val="22"/>
          <w:szCs w:val="22"/>
        </w:rPr>
        <w:t xml:space="preserve"> na podstawie cen jednostkowych </w:t>
      </w:r>
      <w:r w:rsidR="004F0A85">
        <w:rPr>
          <w:sz w:val="22"/>
          <w:szCs w:val="22"/>
        </w:rPr>
        <w:t xml:space="preserve">brutto </w:t>
      </w:r>
      <w:r w:rsidRPr="00B477CA">
        <w:rPr>
          <w:sz w:val="22"/>
          <w:szCs w:val="22"/>
        </w:rPr>
        <w:t>podanych w ofercie</w:t>
      </w:r>
      <w:r>
        <w:rPr>
          <w:sz w:val="22"/>
          <w:szCs w:val="22"/>
        </w:rPr>
        <w:t xml:space="preserve"> (w zakresie usług noclegowych, gastronomicznych)</w:t>
      </w:r>
      <w:r w:rsidRPr="00B477CA">
        <w:rPr>
          <w:sz w:val="22"/>
          <w:szCs w:val="22"/>
        </w:rPr>
        <w:t>.</w:t>
      </w:r>
    </w:p>
    <w:p w14:paraId="7D8AF017" w14:textId="77777777" w:rsidR="00E036B1" w:rsidRPr="006E03E6" w:rsidRDefault="00E036B1" w:rsidP="00E036B1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56299046" w14:textId="77777777" w:rsidR="00957329" w:rsidRPr="006A07E7" w:rsidRDefault="003D56FC" w:rsidP="006A07E7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973E90">
        <w:rPr>
          <w:u w:val="single"/>
        </w:rPr>
        <w:t>Doświadczenie</w:t>
      </w:r>
      <w:r w:rsidR="00957329" w:rsidRPr="00973E90">
        <w:rPr>
          <w:u w:val="single"/>
        </w:rPr>
        <w:t xml:space="preserve"> trenera wskazanego</w:t>
      </w:r>
      <w:r w:rsidR="00957329" w:rsidRPr="006A07E7">
        <w:rPr>
          <w:u w:val="single"/>
        </w:rPr>
        <w:t xml:space="preserve"> do przeprowadzenia szkolenia </w:t>
      </w:r>
    </w:p>
    <w:p w14:paraId="1390B941" w14:textId="77777777" w:rsidR="00957329" w:rsidRPr="006C0AC2" w:rsidRDefault="00957329" w:rsidP="00957329">
      <w:pPr>
        <w:jc w:val="both"/>
        <w:rPr>
          <w:color w:val="000000"/>
        </w:rPr>
      </w:pPr>
    </w:p>
    <w:tbl>
      <w:tblPr>
        <w:tblW w:w="55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894"/>
        <w:gridCol w:w="1894"/>
        <w:gridCol w:w="5811"/>
      </w:tblGrid>
      <w:tr w:rsidR="00830219" w:rsidRPr="005A38D3" w14:paraId="632B72EC" w14:textId="77777777" w:rsidTr="00830219">
        <w:trPr>
          <w:trHeight w:val="342"/>
          <w:jc w:val="center"/>
        </w:trPr>
        <w:tc>
          <w:tcPr>
            <w:tcW w:w="262" w:type="pct"/>
            <w:vAlign w:val="center"/>
          </w:tcPr>
          <w:p w14:paraId="321FB4B4" w14:textId="77777777" w:rsidR="00830219" w:rsidRPr="00830219" w:rsidRDefault="00830219" w:rsidP="00617B6D">
            <w:pPr>
              <w:jc w:val="center"/>
            </w:pPr>
            <w:r w:rsidRPr="00830219">
              <w:rPr>
                <w:sz w:val="22"/>
                <w:szCs w:val="22"/>
              </w:rPr>
              <w:t>lp.</w:t>
            </w:r>
          </w:p>
        </w:tc>
        <w:tc>
          <w:tcPr>
            <w:tcW w:w="935" w:type="pct"/>
          </w:tcPr>
          <w:p w14:paraId="056418D0" w14:textId="77777777" w:rsidR="00830219" w:rsidRPr="00830219" w:rsidRDefault="00830219" w:rsidP="00617B6D">
            <w:pPr>
              <w:jc w:val="center"/>
            </w:pPr>
            <w:r w:rsidRPr="00830219">
              <w:rPr>
                <w:sz w:val="22"/>
                <w:szCs w:val="22"/>
              </w:rPr>
              <w:t>data przeprowadzenia szkolenia</w:t>
            </w:r>
          </w:p>
        </w:tc>
        <w:tc>
          <w:tcPr>
            <w:tcW w:w="935" w:type="pct"/>
            <w:vAlign w:val="center"/>
          </w:tcPr>
          <w:p w14:paraId="6C18989C" w14:textId="77777777" w:rsidR="00830219" w:rsidRPr="00830219" w:rsidRDefault="00830219" w:rsidP="00617B6D">
            <w:pPr>
              <w:jc w:val="center"/>
            </w:pPr>
            <w:r w:rsidRPr="00830219">
              <w:rPr>
                <w:sz w:val="22"/>
                <w:szCs w:val="22"/>
              </w:rPr>
              <w:t>Imię i nazwisko</w:t>
            </w:r>
          </w:p>
          <w:p w14:paraId="06A38998" w14:textId="77777777" w:rsidR="00830219" w:rsidRPr="00830219" w:rsidRDefault="00830219" w:rsidP="00617B6D">
            <w:pPr>
              <w:jc w:val="center"/>
            </w:pPr>
            <w:r w:rsidRPr="00830219">
              <w:rPr>
                <w:sz w:val="22"/>
                <w:szCs w:val="22"/>
              </w:rPr>
              <w:t>trenera</w:t>
            </w:r>
          </w:p>
        </w:tc>
        <w:tc>
          <w:tcPr>
            <w:tcW w:w="2867" w:type="pct"/>
            <w:vAlign w:val="center"/>
          </w:tcPr>
          <w:p w14:paraId="4AE23581" w14:textId="77777777" w:rsidR="00830219" w:rsidRPr="00830219" w:rsidRDefault="00830219" w:rsidP="00617B6D">
            <w:pPr>
              <w:jc w:val="center"/>
            </w:pPr>
            <w:r w:rsidRPr="00830219">
              <w:rPr>
                <w:sz w:val="22"/>
                <w:szCs w:val="22"/>
              </w:rPr>
              <w:t>Doświadczenie zawodowe trenera wskazanego do przeprowadzenia szkolenia</w:t>
            </w:r>
          </w:p>
        </w:tc>
      </w:tr>
      <w:tr w:rsidR="00830219" w:rsidRPr="005A38D3" w14:paraId="5C1FCB9F" w14:textId="77777777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14:paraId="14E4B881" w14:textId="77777777" w:rsidR="00830219" w:rsidRPr="005A38D3" w:rsidRDefault="00830219" w:rsidP="00617B6D">
            <w:pPr>
              <w:jc w:val="center"/>
            </w:pPr>
          </w:p>
        </w:tc>
        <w:tc>
          <w:tcPr>
            <w:tcW w:w="935" w:type="pct"/>
          </w:tcPr>
          <w:p w14:paraId="2586EE81" w14:textId="77777777" w:rsidR="00830219" w:rsidRPr="005A38D3" w:rsidRDefault="00830219" w:rsidP="00617B6D"/>
        </w:tc>
        <w:tc>
          <w:tcPr>
            <w:tcW w:w="935" w:type="pct"/>
            <w:vMerge w:val="restart"/>
            <w:vAlign w:val="center"/>
          </w:tcPr>
          <w:p w14:paraId="447882D6" w14:textId="77777777" w:rsidR="00830219" w:rsidRPr="008B6A3C" w:rsidRDefault="00830219" w:rsidP="00617B6D"/>
        </w:tc>
        <w:tc>
          <w:tcPr>
            <w:tcW w:w="2867" w:type="pct"/>
            <w:vAlign w:val="center"/>
          </w:tcPr>
          <w:p w14:paraId="5786BBAA" w14:textId="77777777" w:rsidR="00110CCC" w:rsidRPr="00110CCC" w:rsidRDefault="00110CCC" w:rsidP="00110CCC">
            <w:pPr>
              <w:widowControl/>
              <w:suppressAutoHyphens w:val="0"/>
              <w:rPr>
                <w:rFonts w:ascii="Calibri" w:eastAsiaTheme="minorHAnsi" w:hAnsi="Calibri" w:cs="Calibri"/>
                <w:kern w:val="0"/>
                <w:sz w:val="20"/>
                <w:szCs w:val="20"/>
                <w:lang w:eastAsia="en-US"/>
              </w:rPr>
            </w:pPr>
            <w:r w:rsidRPr="00110CCC">
              <w:rPr>
                <w:rFonts w:ascii="Calibri" w:eastAsiaTheme="minorHAnsi" w:hAnsi="Calibri" w:cs="Calibri"/>
                <w:kern w:val="0"/>
                <w:sz w:val="20"/>
                <w:szCs w:val="20"/>
                <w:lang w:eastAsia="en-US"/>
              </w:rPr>
              <w:t>wykaz przeprowadzonych szkoleń z zakresu stosowania zasad dostępności informacyjno-komunikacyjnej w relacjach z klientami ze szczególnymi potrzebami</w:t>
            </w:r>
          </w:p>
          <w:p w14:paraId="5E401984" w14:textId="67F906CC" w:rsidR="00830219" w:rsidRPr="008B6A3C" w:rsidRDefault="00830219" w:rsidP="00E32E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0219" w:rsidRPr="005A38D3" w14:paraId="53707D02" w14:textId="77777777" w:rsidTr="00830219">
        <w:trPr>
          <w:trHeight w:val="580"/>
          <w:jc w:val="center"/>
        </w:trPr>
        <w:tc>
          <w:tcPr>
            <w:tcW w:w="262" w:type="pct"/>
            <w:vAlign w:val="center"/>
          </w:tcPr>
          <w:p w14:paraId="4AD37777" w14:textId="77777777" w:rsidR="00830219" w:rsidRPr="005A38D3" w:rsidRDefault="00830219" w:rsidP="00617B6D">
            <w:pPr>
              <w:jc w:val="center"/>
            </w:pPr>
            <w:r>
              <w:t>1</w:t>
            </w:r>
          </w:p>
        </w:tc>
        <w:tc>
          <w:tcPr>
            <w:tcW w:w="935" w:type="pct"/>
          </w:tcPr>
          <w:p w14:paraId="2D9AEEDE" w14:textId="77777777"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14:paraId="2BCA7DF0" w14:textId="77777777" w:rsidR="00830219" w:rsidRPr="005A38D3" w:rsidRDefault="00830219" w:rsidP="00617B6D"/>
        </w:tc>
        <w:tc>
          <w:tcPr>
            <w:tcW w:w="2867" w:type="pct"/>
            <w:vAlign w:val="center"/>
          </w:tcPr>
          <w:p w14:paraId="124E1803" w14:textId="77777777" w:rsidR="00830219" w:rsidRDefault="00830219" w:rsidP="00617B6D"/>
          <w:p w14:paraId="58FBEAED" w14:textId="77777777" w:rsidR="00830219" w:rsidRPr="005A38D3" w:rsidRDefault="00830219" w:rsidP="00617B6D"/>
        </w:tc>
      </w:tr>
      <w:tr w:rsidR="00830219" w:rsidRPr="005A38D3" w14:paraId="02F66DE5" w14:textId="77777777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14:paraId="1D7899AF" w14:textId="77777777" w:rsidR="00830219" w:rsidRDefault="00830219" w:rsidP="00617B6D">
            <w:pPr>
              <w:jc w:val="center"/>
            </w:pPr>
            <w:r>
              <w:t>2</w:t>
            </w:r>
          </w:p>
        </w:tc>
        <w:tc>
          <w:tcPr>
            <w:tcW w:w="935" w:type="pct"/>
          </w:tcPr>
          <w:p w14:paraId="36AC8DE4" w14:textId="77777777"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14:paraId="14CC29F7" w14:textId="77777777" w:rsidR="00830219" w:rsidRPr="005A38D3" w:rsidRDefault="00830219" w:rsidP="00617B6D"/>
        </w:tc>
        <w:tc>
          <w:tcPr>
            <w:tcW w:w="2867" w:type="pct"/>
            <w:vAlign w:val="center"/>
          </w:tcPr>
          <w:p w14:paraId="77729CCD" w14:textId="77777777" w:rsidR="00830219" w:rsidRPr="005A38D3" w:rsidRDefault="00830219" w:rsidP="00617B6D"/>
        </w:tc>
      </w:tr>
      <w:tr w:rsidR="00830219" w:rsidRPr="005A38D3" w14:paraId="7CD105E6" w14:textId="77777777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14:paraId="42E2A2C3" w14:textId="77777777" w:rsidR="00830219" w:rsidRDefault="00830219" w:rsidP="00617B6D">
            <w:pPr>
              <w:jc w:val="center"/>
            </w:pPr>
            <w:r>
              <w:t>3</w:t>
            </w:r>
          </w:p>
        </w:tc>
        <w:tc>
          <w:tcPr>
            <w:tcW w:w="935" w:type="pct"/>
          </w:tcPr>
          <w:p w14:paraId="0B8AF201" w14:textId="77777777"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14:paraId="6C72CEB4" w14:textId="77777777" w:rsidR="00830219" w:rsidRPr="005A38D3" w:rsidRDefault="00830219" w:rsidP="00617B6D"/>
        </w:tc>
        <w:tc>
          <w:tcPr>
            <w:tcW w:w="2867" w:type="pct"/>
            <w:vAlign w:val="center"/>
          </w:tcPr>
          <w:p w14:paraId="0B70AE07" w14:textId="77777777" w:rsidR="00830219" w:rsidRPr="005A38D3" w:rsidRDefault="00830219" w:rsidP="00617B6D"/>
        </w:tc>
      </w:tr>
      <w:tr w:rsidR="00830219" w:rsidRPr="005A38D3" w14:paraId="456FD618" w14:textId="77777777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14:paraId="79DC5411" w14:textId="77777777" w:rsidR="00830219" w:rsidRDefault="00830219" w:rsidP="00617B6D">
            <w:pPr>
              <w:jc w:val="center"/>
            </w:pPr>
            <w:r>
              <w:lastRenderedPageBreak/>
              <w:t>4</w:t>
            </w:r>
          </w:p>
        </w:tc>
        <w:tc>
          <w:tcPr>
            <w:tcW w:w="935" w:type="pct"/>
          </w:tcPr>
          <w:p w14:paraId="149218C6" w14:textId="77777777"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14:paraId="43CD1C80" w14:textId="77777777" w:rsidR="00830219" w:rsidRPr="005A38D3" w:rsidRDefault="00830219" w:rsidP="00617B6D"/>
        </w:tc>
        <w:tc>
          <w:tcPr>
            <w:tcW w:w="2867" w:type="pct"/>
            <w:vAlign w:val="center"/>
          </w:tcPr>
          <w:p w14:paraId="2ECB39A9" w14:textId="77777777" w:rsidR="00830219" w:rsidRPr="005A38D3" w:rsidRDefault="00830219" w:rsidP="00617B6D"/>
        </w:tc>
      </w:tr>
      <w:tr w:rsidR="00830219" w:rsidRPr="005A38D3" w14:paraId="6E6C8999" w14:textId="77777777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14:paraId="6E753E6B" w14:textId="77777777" w:rsidR="00830219" w:rsidRDefault="00830219" w:rsidP="00617B6D">
            <w:pPr>
              <w:jc w:val="center"/>
            </w:pPr>
            <w:r>
              <w:t>5</w:t>
            </w:r>
          </w:p>
        </w:tc>
        <w:tc>
          <w:tcPr>
            <w:tcW w:w="935" w:type="pct"/>
          </w:tcPr>
          <w:p w14:paraId="22E877B3" w14:textId="77777777"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14:paraId="4B44C600" w14:textId="77777777" w:rsidR="00830219" w:rsidRPr="005A38D3" w:rsidRDefault="00830219" w:rsidP="00617B6D"/>
        </w:tc>
        <w:tc>
          <w:tcPr>
            <w:tcW w:w="2867" w:type="pct"/>
            <w:vAlign w:val="center"/>
          </w:tcPr>
          <w:p w14:paraId="286CBBC7" w14:textId="77777777" w:rsidR="00830219" w:rsidRPr="005A38D3" w:rsidRDefault="00830219" w:rsidP="00617B6D"/>
        </w:tc>
      </w:tr>
      <w:tr w:rsidR="00830219" w:rsidRPr="005A38D3" w14:paraId="3F776360" w14:textId="77777777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14:paraId="54E79749" w14:textId="77777777" w:rsidR="00830219" w:rsidRDefault="00830219" w:rsidP="00617B6D">
            <w:pPr>
              <w:jc w:val="center"/>
            </w:pPr>
            <w:r>
              <w:t>…</w:t>
            </w:r>
          </w:p>
        </w:tc>
        <w:tc>
          <w:tcPr>
            <w:tcW w:w="935" w:type="pct"/>
          </w:tcPr>
          <w:p w14:paraId="53A3AA27" w14:textId="77777777"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14:paraId="48C383D1" w14:textId="77777777" w:rsidR="00830219" w:rsidRPr="005A38D3" w:rsidRDefault="00830219" w:rsidP="00617B6D"/>
        </w:tc>
        <w:tc>
          <w:tcPr>
            <w:tcW w:w="2867" w:type="pct"/>
            <w:vAlign w:val="center"/>
          </w:tcPr>
          <w:p w14:paraId="0FA4C71D" w14:textId="77777777" w:rsidR="00830219" w:rsidRPr="005A38D3" w:rsidRDefault="00830219" w:rsidP="00617B6D"/>
        </w:tc>
      </w:tr>
      <w:tr w:rsidR="00830219" w:rsidRPr="005A38D3" w14:paraId="53B0D658" w14:textId="77777777" w:rsidTr="00830219">
        <w:trPr>
          <w:trHeight w:val="626"/>
          <w:jc w:val="center"/>
        </w:trPr>
        <w:tc>
          <w:tcPr>
            <w:tcW w:w="262" w:type="pct"/>
            <w:vAlign w:val="center"/>
          </w:tcPr>
          <w:p w14:paraId="622C2A6C" w14:textId="77777777" w:rsidR="00830219" w:rsidRDefault="00830219" w:rsidP="00617B6D">
            <w:pPr>
              <w:jc w:val="center"/>
            </w:pPr>
            <w:r>
              <w:t>…</w:t>
            </w:r>
          </w:p>
        </w:tc>
        <w:tc>
          <w:tcPr>
            <w:tcW w:w="935" w:type="pct"/>
          </w:tcPr>
          <w:p w14:paraId="53645530" w14:textId="77777777" w:rsidR="00830219" w:rsidRPr="005A38D3" w:rsidRDefault="00830219" w:rsidP="00617B6D"/>
        </w:tc>
        <w:tc>
          <w:tcPr>
            <w:tcW w:w="935" w:type="pct"/>
            <w:vMerge/>
            <w:vAlign w:val="center"/>
          </w:tcPr>
          <w:p w14:paraId="4B24F81D" w14:textId="77777777" w:rsidR="00830219" w:rsidRPr="005A38D3" w:rsidRDefault="00830219" w:rsidP="00617B6D"/>
        </w:tc>
        <w:tc>
          <w:tcPr>
            <w:tcW w:w="2867" w:type="pct"/>
            <w:vAlign w:val="center"/>
          </w:tcPr>
          <w:p w14:paraId="644F5D08" w14:textId="77777777" w:rsidR="00830219" w:rsidRPr="005A38D3" w:rsidRDefault="00830219" w:rsidP="00617B6D"/>
        </w:tc>
      </w:tr>
    </w:tbl>
    <w:p w14:paraId="421BD106" w14:textId="77777777" w:rsidR="00957329" w:rsidRPr="006C0AC2" w:rsidRDefault="00957329" w:rsidP="00957329">
      <w:pPr>
        <w:ind w:right="565"/>
        <w:jc w:val="both"/>
      </w:pPr>
    </w:p>
    <w:p w14:paraId="402EB1F7" w14:textId="77777777" w:rsidR="00957329" w:rsidRPr="003D56FC" w:rsidRDefault="00957329" w:rsidP="00957329">
      <w:pPr>
        <w:ind w:right="565"/>
        <w:jc w:val="both"/>
        <w:rPr>
          <w:sz w:val="22"/>
          <w:szCs w:val="22"/>
        </w:rPr>
      </w:pPr>
    </w:p>
    <w:p w14:paraId="5A6E21F4" w14:textId="77777777" w:rsidR="007E275E" w:rsidRPr="00060271" w:rsidRDefault="00957329" w:rsidP="00060271">
      <w:pPr>
        <w:jc w:val="both"/>
        <w:rPr>
          <w:sz w:val="22"/>
          <w:szCs w:val="22"/>
        </w:rPr>
      </w:pPr>
      <w:r w:rsidRPr="003D56FC">
        <w:rPr>
          <w:sz w:val="22"/>
          <w:szCs w:val="22"/>
        </w:rPr>
        <w:t>* Zamawiający dopuszcza wykazanie spełnienia warunku poprzez załączenie do wykazu szczegółowych programów, konspektów i innych dokumentów zamiast szczegółowego opisu w tabel</w:t>
      </w:r>
      <w:r w:rsidR="00060271">
        <w:rPr>
          <w:sz w:val="22"/>
          <w:szCs w:val="22"/>
        </w:rPr>
        <w:t>i</w:t>
      </w:r>
    </w:p>
    <w:p w14:paraId="4E196395" w14:textId="77777777" w:rsidR="003D56FC" w:rsidRPr="006E03E6" w:rsidRDefault="003D56FC" w:rsidP="003D56FC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3F0E3215" w14:textId="77777777" w:rsidR="003D56FC" w:rsidRDefault="0000126D" w:rsidP="006A07E7">
      <w:pPr>
        <w:pStyle w:val="Akapitzlist"/>
        <w:numPr>
          <w:ilvl w:val="0"/>
          <w:numId w:val="23"/>
        </w:numPr>
        <w:jc w:val="both"/>
        <w:rPr>
          <w:u w:val="single"/>
        </w:rPr>
      </w:pPr>
      <w:r>
        <w:rPr>
          <w:u w:val="single"/>
        </w:rPr>
        <w:t>Oferowany</w:t>
      </w:r>
      <w:r w:rsidR="003D56FC" w:rsidRPr="003D56FC">
        <w:rPr>
          <w:u w:val="single"/>
        </w:rPr>
        <w:t xml:space="preserve"> standard hotelu do realizacji usługi (zaznaczyć właściwe):</w:t>
      </w:r>
    </w:p>
    <w:p w14:paraId="1EA41923" w14:textId="77777777" w:rsidR="003D56FC" w:rsidRPr="003D56FC" w:rsidRDefault="003D56FC" w:rsidP="003D56FC">
      <w:pPr>
        <w:pStyle w:val="Akapitzlist"/>
        <w:ind w:left="786"/>
        <w:jc w:val="both"/>
        <w:rPr>
          <w:u w:val="single"/>
        </w:rPr>
      </w:pPr>
    </w:p>
    <w:p w14:paraId="18650E76" w14:textId="0D376D62" w:rsidR="003D56FC" w:rsidRPr="0040034A" w:rsidRDefault="00EC5453" w:rsidP="003D56FC">
      <w:pPr>
        <w:pStyle w:val="Tekstpodstawowy2"/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A27A4" wp14:editId="2D50BB8A">
                <wp:simplePos x="0" y="0"/>
                <wp:positionH relativeFrom="column">
                  <wp:posOffset>2868930</wp:posOffset>
                </wp:positionH>
                <wp:positionV relativeFrom="paragraph">
                  <wp:posOffset>4445</wp:posOffset>
                </wp:positionV>
                <wp:extent cx="175260" cy="15875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E45BC" id="Prostokąt 3" o:spid="_x0000_s1026" style="position:absolute;margin-left:225.9pt;margin-top:.35pt;width:13.8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F8310" wp14:editId="5D9292F1">
                <wp:simplePos x="0" y="0"/>
                <wp:positionH relativeFrom="column">
                  <wp:posOffset>507365</wp:posOffset>
                </wp:positionH>
                <wp:positionV relativeFrom="paragraph">
                  <wp:posOffset>4445</wp:posOffset>
                </wp:positionV>
                <wp:extent cx="159385" cy="15875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0BF9E" id="Prostokąt 2" o:spid="_x0000_s1026" style="position:absolute;margin-left:39.95pt;margin-top:.35pt;width:12.5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"/>
            </w:pict>
          </mc:Fallback>
        </mc:AlternateContent>
      </w:r>
      <w:r w:rsidR="003D56FC">
        <w:rPr>
          <w:b/>
          <w:sz w:val="24"/>
          <w:szCs w:val="24"/>
        </w:rPr>
        <w:t xml:space="preserve">                         3*                                                       4*  i więcej           </w:t>
      </w:r>
    </w:p>
    <w:p w14:paraId="77E887ED" w14:textId="77777777" w:rsidR="003D56FC" w:rsidRDefault="003D56FC" w:rsidP="003D56FC">
      <w:pPr>
        <w:pStyle w:val="Tekstpodstawowy"/>
        <w:jc w:val="both"/>
        <w:rPr>
          <w:b/>
          <w:szCs w:val="24"/>
        </w:rPr>
      </w:pPr>
    </w:p>
    <w:p w14:paraId="2EB37EBE" w14:textId="77777777" w:rsidR="0000126D" w:rsidRPr="00C53805" w:rsidRDefault="0000126D" w:rsidP="00973E90">
      <w:pPr>
        <w:pStyle w:val="Akapitzlist"/>
        <w:spacing w:line="276" w:lineRule="auto"/>
        <w:ind w:left="709"/>
        <w:jc w:val="both"/>
        <w:rPr>
          <w:b/>
        </w:rPr>
      </w:pPr>
      <w:r>
        <w:rPr>
          <w:b/>
        </w:rPr>
        <w:t xml:space="preserve">Wykonawca zobowiązany jest wskazać oferowany hotel </w:t>
      </w:r>
      <w:r w:rsidR="00973E90" w:rsidRPr="00C53805">
        <w:rPr>
          <w:b/>
        </w:rPr>
        <w:t>w terminie 5 dni roboczych od podpisania umowy</w:t>
      </w:r>
      <w:r w:rsidR="00C53805" w:rsidRPr="00C53805">
        <w:rPr>
          <w:b/>
        </w:rPr>
        <w:t>.</w:t>
      </w:r>
    </w:p>
    <w:p w14:paraId="37120B60" w14:textId="77777777" w:rsidR="00C53805" w:rsidRPr="00973E90" w:rsidRDefault="00C53805" w:rsidP="00973E90">
      <w:pPr>
        <w:pStyle w:val="Akapitzlist"/>
        <w:spacing w:line="276" w:lineRule="auto"/>
        <w:ind w:left="709"/>
        <w:jc w:val="both"/>
        <w:rPr>
          <w:rFonts w:asciiTheme="minorHAnsi" w:hAnsiTheme="minorHAnsi"/>
          <w:strike/>
          <w:kern w:val="24"/>
          <w:sz w:val="22"/>
          <w:szCs w:val="22"/>
        </w:rPr>
      </w:pPr>
    </w:p>
    <w:p w14:paraId="4A4B3F3C" w14:textId="77777777"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D5EEF">
        <w:rPr>
          <w:rFonts w:ascii="Times New Roman" w:hAnsi="Times New Roman" w:cs="Times New Roman"/>
          <w:sz w:val="24"/>
          <w:szCs w:val="24"/>
        </w:rPr>
        <w:t>Przedmiotowe zamówienie zobowiązuję/emy/ się wykonać zgodnie z wymaganiami określonymi w niniejszym Zaproszeniu do składania ofert.</w:t>
      </w:r>
    </w:p>
    <w:p w14:paraId="43C5C713" w14:textId="77777777"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Oświadczam/y/, że w cenie naszej oferty zostały uwzględnione wszystkie koszty wykonania zamówienia.</w:t>
      </w:r>
    </w:p>
    <w:p w14:paraId="1572FB6C" w14:textId="77777777"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W razie wybrania mojej/naszej/ oferty zobowiązuję/zobowiązujemy/ się do podpisania umowy w miejscu i terminie określonym przez Zamawiającego.</w:t>
      </w:r>
    </w:p>
    <w:p w14:paraId="772417B4" w14:textId="77777777" w:rsidR="000D4231" w:rsidRPr="000D5EEF" w:rsidRDefault="000D4231" w:rsidP="000D4231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14:paraId="3EAE3A72" w14:textId="77777777"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14:paraId="3D04EA2D" w14:textId="77777777"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14:paraId="0098941F" w14:textId="77777777"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14:paraId="78771F95" w14:textId="77777777" w:rsidR="000D4231" w:rsidRPr="006E03E6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14:paraId="0D038B6C" w14:textId="77777777" w:rsidR="000D4231" w:rsidRPr="00693D47" w:rsidRDefault="000D4231" w:rsidP="000D4231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14:paraId="5C0869A7" w14:textId="77777777" w:rsidR="000D4231" w:rsidRDefault="000D4231" w:rsidP="000D4231">
      <w:pPr>
        <w:jc w:val="both"/>
        <w:rPr>
          <w:color w:val="000000" w:themeColor="text1"/>
        </w:rPr>
      </w:pPr>
    </w:p>
    <w:p w14:paraId="667E7B2E" w14:textId="77777777" w:rsidR="000D4231" w:rsidRDefault="000D4231" w:rsidP="000D4231">
      <w:pPr>
        <w:widowControl/>
        <w:suppressAutoHyphens w:val="0"/>
        <w:spacing w:after="200" w:line="276" w:lineRule="auto"/>
        <w:rPr>
          <w:color w:val="000000" w:themeColor="text1"/>
        </w:rPr>
      </w:pPr>
    </w:p>
    <w:p w14:paraId="1D4889A7" w14:textId="47C66CE0" w:rsidR="000D4231" w:rsidRPr="006C0AC2" w:rsidRDefault="000D4231" w:rsidP="000D4231">
      <w:pPr>
        <w:tabs>
          <w:tab w:val="left" w:pos="5670"/>
        </w:tabs>
        <w:spacing w:line="240" w:lineRule="exact"/>
        <w:jc w:val="center"/>
      </w:pPr>
      <w:r w:rsidRPr="006C0AC2">
        <w:t>.................................</w:t>
      </w:r>
      <w:r w:rsidR="00617B6D">
        <w:t>, dn. ..........</w:t>
      </w:r>
      <w:r w:rsidR="00786722">
        <w:t>........... 202</w:t>
      </w:r>
      <w:r w:rsidR="00110CCC">
        <w:t>3</w:t>
      </w:r>
      <w:r w:rsidRPr="006C0AC2">
        <w:t xml:space="preserve"> r.              .............................................................</w:t>
      </w:r>
    </w:p>
    <w:p w14:paraId="02D57B67" w14:textId="77777777" w:rsidR="000D4231" w:rsidRPr="006C0AC2" w:rsidRDefault="000D4231" w:rsidP="000D4231">
      <w:pPr>
        <w:tabs>
          <w:tab w:val="left" w:pos="4962"/>
        </w:tabs>
        <w:spacing w:line="240" w:lineRule="exact"/>
        <w:ind w:left="5664"/>
        <w:jc w:val="center"/>
      </w:pPr>
      <w:r w:rsidRPr="00E54DD5">
        <w:t>(podpis/y osoby/osób uprawnionej/ych)</w:t>
      </w:r>
    </w:p>
    <w:p w14:paraId="52EBC694" w14:textId="77777777" w:rsidR="000D4231" w:rsidRDefault="000D4231" w:rsidP="003E01E9">
      <w:pPr>
        <w:ind w:right="565"/>
        <w:jc w:val="both"/>
      </w:pPr>
    </w:p>
    <w:p w14:paraId="3A2E0365" w14:textId="77777777" w:rsidR="000D4231" w:rsidRDefault="000D4231" w:rsidP="003E01E9">
      <w:pPr>
        <w:ind w:right="565"/>
        <w:jc w:val="both"/>
      </w:pPr>
    </w:p>
    <w:p w14:paraId="12450C31" w14:textId="77777777" w:rsidR="000D4231" w:rsidRDefault="000D4231" w:rsidP="003E01E9">
      <w:pPr>
        <w:ind w:right="565"/>
        <w:jc w:val="both"/>
      </w:pPr>
    </w:p>
    <w:p w14:paraId="7DF166C0" w14:textId="77777777" w:rsidR="000D4231" w:rsidRDefault="000D4231" w:rsidP="003E01E9">
      <w:pPr>
        <w:ind w:right="565"/>
        <w:jc w:val="both"/>
      </w:pPr>
    </w:p>
    <w:p w14:paraId="30FFC15F" w14:textId="77777777" w:rsidR="007315F6" w:rsidRDefault="007315F6" w:rsidP="003E01E9">
      <w:pPr>
        <w:ind w:right="565"/>
        <w:jc w:val="both"/>
      </w:pPr>
    </w:p>
    <w:p w14:paraId="7F733197" w14:textId="77777777" w:rsidR="007315F6" w:rsidRDefault="007315F6" w:rsidP="00792B64">
      <w:pPr>
        <w:rPr>
          <w:b/>
          <w:caps/>
        </w:rPr>
        <w:sectPr w:rsidR="007315F6" w:rsidSect="00632F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426479" w14:textId="40ABE4E3" w:rsidR="00070B06" w:rsidRPr="0031186C" w:rsidRDefault="00070B06" w:rsidP="00F462F8">
      <w:pPr>
        <w:jc w:val="center"/>
        <w:rPr>
          <w:b/>
          <w:caps/>
        </w:rPr>
      </w:pPr>
      <w:r w:rsidRPr="006D3DD4">
        <w:rPr>
          <w:b/>
          <w:caps/>
        </w:rPr>
        <w:lastRenderedPageBreak/>
        <w:t xml:space="preserve">Wykaz </w:t>
      </w:r>
      <w:r w:rsidR="0098728E" w:rsidRPr="006D3DD4">
        <w:rPr>
          <w:b/>
          <w:caps/>
        </w:rPr>
        <w:t>WYKONANYCH USŁUG</w:t>
      </w:r>
    </w:p>
    <w:p w14:paraId="6B1517BF" w14:textId="77777777" w:rsidR="000D4231" w:rsidRPr="00C84051" w:rsidRDefault="00070B06" w:rsidP="00F462F8">
      <w:pPr>
        <w:pStyle w:val="Akapitzlist"/>
        <w:widowControl/>
        <w:suppressAutoHyphens w:val="0"/>
        <w:spacing w:line="276" w:lineRule="auto"/>
        <w:jc w:val="center"/>
        <w:rPr>
          <w:rFonts w:cstheme="minorHAnsi"/>
        </w:rPr>
      </w:pPr>
      <w:r w:rsidRPr="005369CB">
        <w:rPr>
          <w:b/>
        </w:rPr>
        <w:t>(w ciągu trzech ostatnich lat przed upływem terminu składania ofert, a jeżeli okres prowadzenia działalności jest krótszy – w tym okresie</w:t>
      </w:r>
      <w:r>
        <w:rPr>
          <w:b/>
        </w:rPr>
        <w:t xml:space="preserve"> wykonał </w:t>
      </w:r>
      <w:r w:rsidR="000D4231" w:rsidRPr="00C84051">
        <w:rPr>
          <w:rFonts w:cstheme="minorHAnsi"/>
        </w:rPr>
        <w:t xml:space="preserve">co </w:t>
      </w:r>
      <w:r w:rsidR="00786722">
        <w:rPr>
          <w:rFonts w:cstheme="minorHAnsi"/>
        </w:rPr>
        <w:t>najmniej 2 usługi dla minimum 12</w:t>
      </w:r>
      <w:r w:rsidR="000D4231" w:rsidRPr="00C84051">
        <w:rPr>
          <w:rFonts w:cstheme="minorHAnsi"/>
        </w:rPr>
        <w:t xml:space="preserve"> uczestników, z czego każda obejmowała usługi hotelarskie, gastronomiczne, </w:t>
      </w:r>
      <w:r w:rsidR="00786722">
        <w:rPr>
          <w:rFonts w:cstheme="minorHAnsi"/>
        </w:rPr>
        <w:t>wynajem sal</w:t>
      </w:r>
      <w:r>
        <w:rPr>
          <w:rFonts w:cstheme="minorHAnsi"/>
        </w:rPr>
        <w:t>)</w:t>
      </w:r>
      <w:r w:rsidR="000D4231" w:rsidRPr="00C84051">
        <w:rPr>
          <w:rFonts w:cstheme="minorHAnsi"/>
        </w:rPr>
        <w:t>.</w:t>
      </w:r>
    </w:p>
    <w:p w14:paraId="233CF785" w14:textId="77777777" w:rsidR="000D4231" w:rsidRDefault="000D4231" w:rsidP="00F462F8">
      <w:pPr>
        <w:jc w:val="center"/>
        <w:rPr>
          <w:color w:val="000000"/>
        </w:rPr>
      </w:pPr>
    </w:p>
    <w:p w14:paraId="74F0755E" w14:textId="77777777" w:rsidR="000D4231" w:rsidRPr="00161D47" w:rsidRDefault="000D4231" w:rsidP="00F462F8">
      <w:pPr>
        <w:jc w:val="center"/>
        <w:rPr>
          <w:color w:val="000000"/>
        </w:rPr>
      </w:pPr>
    </w:p>
    <w:p w14:paraId="47D37F00" w14:textId="77777777" w:rsidR="000D4231" w:rsidRDefault="000D4231" w:rsidP="00F462F8">
      <w:pPr>
        <w:jc w:val="center"/>
        <w:rPr>
          <w:color w:val="000000"/>
        </w:rPr>
      </w:pPr>
    </w:p>
    <w:tbl>
      <w:tblPr>
        <w:tblW w:w="500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676"/>
        <w:gridCol w:w="2091"/>
        <w:gridCol w:w="1392"/>
        <w:gridCol w:w="1951"/>
        <w:gridCol w:w="1829"/>
        <w:gridCol w:w="1534"/>
        <w:gridCol w:w="1990"/>
      </w:tblGrid>
      <w:tr w:rsidR="00786722" w:rsidRPr="005369CB" w14:paraId="1DC88016" w14:textId="77777777" w:rsidTr="00973E90">
        <w:trPr>
          <w:trHeight w:val="1332"/>
        </w:trPr>
        <w:tc>
          <w:tcPr>
            <w:tcW w:w="190" w:type="pct"/>
            <w:vAlign w:val="center"/>
          </w:tcPr>
          <w:p w14:paraId="17BBF38D" w14:textId="77777777" w:rsidR="00786722" w:rsidRPr="000D4231" w:rsidRDefault="00786722" w:rsidP="008661EA">
            <w:pPr>
              <w:jc w:val="center"/>
            </w:pPr>
            <w:r w:rsidRPr="000D4231">
              <w:rPr>
                <w:sz w:val="22"/>
                <w:szCs w:val="22"/>
              </w:rPr>
              <w:t>Lp.</w:t>
            </w:r>
          </w:p>
        </w:tc>
        <w:tc>
          <w:tcPr>
            <w:tcW w:w="957" w:type="pct"/>
            <w:vAlign w:val="center"/>
          </w:tcPr>
          <w:p w14:paraId="207B25D1" w14:textId="77777777" w:rsidR="00786722" w:rsidRPr="000D4231" w:rsidRDefault="00786722" w:rsidP="008661EA">
            <w:pPr>
              <w:jc w:val="center"/>
            </w:pPr>
            <w:r w:rsidRPr="000D4231">
              <w:rPr>
                <w:sz w:val="22"/>
                <w:szCs w:val="22"/>
              </w:rPr>
              <w:t>Nazwa usługi</w:t>
            </w:r>
          </w:p>
        </w:tc>
        <w:tc>
          <w:tcPr>
            <w:tcW w:w="748" w:type="pct"/>
            <w:vAlign w:val="center"/>
          </w:tcPr>
          <w:p w14:paraId="2F66823E" w14:textId="77777777" w:rsidR="00786722" w:rsidRPr="000D4231" w:rsidRDefault="00786722" w:rsidP="008661EA">
            <w:pPr>
              <w:jc w:val="center"/>
            </w:pPr>
            <w:r w:rsidRPr="000D4231">
              <w:rPr>
                <w:sz w:val="22"/>
                <w:szCs w:val="22"/>
              </w:rPr>
              <w:t>Odbiorca</w:t>
            </w:r>
          </w:p>
        </w:tc>
        <w:tc>
          <w:tcPr>
            <w:tcW w:w="498" w:type="pct"/>
            <w:vAlign w:val="center"/>
          </w:tcPr>
          <w:p w14:paraId="0A9F4AA9" w14:textId="77777777" w:rsidR="00786722" w:rsidRPr="000D4231" w:rsidRDefault="00786722" w:rsidP="008661EA">
            <w:pPr>
              <w:jc w:val="center"/>
            </w:pPr>
            <w:r w:rsidRPr="000D4231">
              <w:rPr>
                <w:sz w:val="22"/>
                <w:szCs w:val="22"/>
              </w:rPr>
              <w:t>Liczba osób</w:t>
            </w:r>
          </w:p>
        </w:tc>
        <w:tc>
          <w:tcPr>
            <w:tcW w:w="698" w:type="pct"/>
            <w:vAlign w:val="center"/>
          </w:tcPr>
          <w:p w14:paraId="1BFFE979" w14:textId="77777777" w:rsidR="00786722" w:rsidRPr="000D4231" w:rsidRDefault="00786722" w:rsidP="008661EA">
            <w:pPr>
              <w:jc w:val="center"/>
            </w:pPr>
            <w:r w:rsidRPr="000D4231">
              <w:rPr>
                <w:sz w:val="22"/>
                <w:szCs w:val="22"/>
              </w:rPr>
              <w:t>Usługa obejmowała usługi hotelarskie</w:t>
            </w:r>
          </w:p>
          <w:p w14:paraId="43AC83A6" w14:textId="77777777" w:rsidR="00786722" w:rsidRPr="000D4231" w:rsidRDefault="00786722" w:rsidP="008661EA">
            <w:pPr>
              <w:jc w:val="center"/>
              <w:rPr>
                <w:b/>
              </w:rPr>
            </w:pPr>
            <w:r w:rsidRPr="000D4231">
              <w:rPr>
                <w:b/>
                <w:sz w:val="22"/>
                <w:szCs w:val="22"/>
              </w:rPr>
              <w:t>TAK/NIE*</w:t>
            </w:r>
          </w:p>
        </w:tc>
        <w:tc>
          <w:tcPr>
            <w:tcW w:w="648" w:type="pct"/>
            <w:vAlign w:val="center"/>
          </w:tcPr>
          <w:p w14:paraId="4C435617" w14:textId="77777777" w:rsidR="00786722" w:rsidRPr="000D4231" w:rsidRDefault="00786722" w:rsidP="008661EA">
            <w:pPr>
              <w:jc w:val="center"/>
            </w:pPr>
            <w:r w:rsidRPr="000D4231">
              <w:rPr>
                <w:sz w:val="22"/>
                <w:szCs w:val="22"/>
              </w:rPr>
              <w:t>Usługa obejmowała zapewnienie usług gastronomicznych</w:t>
            </w:r>
          </w:p>
          <w:p w14:paraId="4E4A8194" w14:textId="77777777" w:rsidR="00786722" w:rsidRPr="000D4231" w:rsidRDefault="00786722" w:rsidP="008661EA">
            <w:pPr>
              <w:jc w:val="center"/>
              <w:rPr>
                <w:b/>
              </w:rPr>
            </w:pPr>
            <w:r w:rsidRPr="000D4231">
              <w:rPr>
                <w:b/>
                <w:sz w:val="22"/>
                <w:szCs w:val="22"/>
              </w:rPr>
              <w:t>TAK/NIE*</w:t>
            </w:r>
          </w:p>
        </w:tc>
        <w:tc>
          <w:tcPr>
            <w:tcW w:w="549" w:type="pct"/>
            <w:vAlign w:val="center"/>
          </w:tcPr>
          <w:p w14:paraId="1B59E0B6" w14:textId="77777777" w:rsidR="00786722" w:rsidRPr="000D4231" w:rsidRDefault="00786722" w:rsidP="008661EA">
            <w:pPr>
              <w:jc w:val="center"/>
            </w:pPr>
            <w:r w:rsidRPr="000D4231">
              <w:rPr>
                <w:sz w:val="22"/>
                <w:szCs w:val="22"/>
              </w:rPr>
              <w:t xml:space="preserve">Usługa obejmowała </w:t>
            </w:r>
            <w:r>
              <w:rPr>
                <w:sz w:val="22"/>
                <w:szCs w:val="22"/>
              </w:rPr>
              <w:t>wynajem sal</w:t>
            </w:r>
            <w:r w:rsidRPr="000D4231">
              <w:rPr>
                <w:sz w:val="22"/>
                <w:szCs w:val="22"/>
              </w:rPr>
              <w:t xml:space="preserve"> </w:t>
            </w:r>
            <w:r w:rsidRPr="000D4231">
              <w:rPr>
                <w:b/>
                <w:sz w:val="22"/>
                <w:szCs w:val="22"/>
              </w:rPr>
              <w:t>TAK/NIE*</w:t>
            </w:r>
          </w:p>
        </w:tc>
        <w:tc>
          <w:tcPr>
            <w:tcW w:w="712" w:type="pct"/>
            <w:vAlign w:val="center"/>
          </w:tcPr>
          <w:p w14:paraId="620E66B4" w14:textId="77777777" w:rsidR="00786722" w:rsidRPr="000D4231" w:rsidRDefault="00786722" w:rsidP="008661EA">
            <w:pPr>
              <w:jc w:val="center"/>
            </w:pPr>
            <w:r w:rsidRPr="000D4231">
              <w:rPr>
                <w:sz w:val="22"/>
                <w:szCs w:val="22"/>
              </w:rPr>
              <w:t>Data końcowa wykonania usługi</w:t>
            </w:r>
          </w:p>
          <w:p w14:paraId="5D86F742" w14:textId="77777777" w:rsidR="00786722" w:rsidRPr="000D4231" w:rsidRDefault="00786722" w:rsidP="008661EA">
            <w:pPr>
              <w:jc w:val="center"/>
            </w:pPr>
            <w:r w:rsidRPr="000D4231">
              <w:rPr>
                <w:sz w:val="22"/>
                <w:szCs w:val="22"/>
              </w:rPr>
              <w:t>(dd-mm-rrrr)</w:t>
            </w:r>
          </w:p>
        </w:tc>
      </w:tr>
      <w:tr w:rsidR="00786722" w:rsidRPr="005369CB" w14:paraId="2DC0E4D8" w14:textId="77777777" w:rsidTr="00973E90">
        <w:trPr>
          <w:trHeight w:val="942"/>
        </w:trPr>
        <w:tc>
          <w:tcPr>
            <w:tcW w:w="190" w:type="pct"/>
            <w:vAlign w:val="center"/>
          </w:tcPr>
          <w:p w14:paraId="2FE68F0E" w14:textId="77777777" w:rsidR="00786722" w:rsidRPr="005369CB" w:rsidRDefault="00786722" w:rsidP="00F462F8">
            <w:pPr>
              <w:jc w:val="center"/>
            </w:pPr>
            <w:r w:rsidRPr="005369CB">
              <w:t>1</w:t>
            </w:r>
          </w:p>
        </w:tc>
        <w:tc>
          <w:tcPr>
            <w:tcW w:w="957" w:type="pct"/>
            <w:vAlign w:val="center"/>
          </w:tcPr>
          <w:p w14:paraId="3B0AD55E" w14:textId="77777777" w:rsidR="00786722" w:rsidRPr="005369CB" w:rsidRDefault="00786722" w:rsidP="00F462F8">
            <w:pPr>
              <w:jc w:val="center"/>
            </w:pPr>
          </w:p>
        </w:tc>
        <w:tc>
          <w:tcPr>
            <w:tcW w:w="748" w:type="pct"/>
            <w:vAlign w:val="center"/>
          </w:tcPr>
          <w:p w14:paraId="29A8435A" w14:textId="77777777" w:rsidR="00786722" w:rsidRPr="005369CB" w:rsidRDefault="00786722" w:rsidP="00F462F8">
            <w:pPr>
              <w:jc w:val="center"/>
            </w:pPr>
          </w:p>
        </w:tc>
        <w:tc>
          <w:tcPr>
            <w:tcW w:w="498" w:type="pct"/>
            <w:vAlign w:val="center"/>
          </w:tcPr>
          <w:p w14:paraId="372CA31F" w14:textId="77777777" w:rsidR="00786722" w:rsidRPr="005369CB" w:rsidRDefault="00786722" w:rsidP="00F462F8">
            <w:pPr>
              <w:jc w:val="center"/>
            </w:pPr>
          </w:p>
        </w:tc>
        <w:tc>
          <w:tcPr>
            <w:tcW w:w="698" w:type="pct"/>
            <w:vAlign w:val="center"/>
          </w:tcPr>
          <w:p w14:paraId="467AA46B" w14:textId="77777777" w:rsidR="00786722" w:rsidRPr="005369CB" w:rsidRDefault="00786722" w:rsidP="00F462F8">
            <w:pPr>
              <w:jc w:val="center"/>
            </w:pPr>
          </w:p>
        </w:tc>
        <w:tc>
          <w:tcPr>
            <w:tcW w:w="648" w:type="pct"/>
            <w:vAlign w:val="center"/>
          </w:tcPr>
          <w:p w14:paraId="6A0273A3" w14:textId="77777777" w:rsidR="00786722" w:rsidRPr="005369CB" w:rsidRDefault="00786722" w:rsidP="00F462F8">
            <w:pPr>
              <w:jc w:val="center"/>
            </w:pPr>
          </w:p>
        </w:tc>
        <w:tc>
          <w:tcPr>
            <w:tcW w:w="549" w:type="pct"/>
            <w:vAlign w:val="center"/>
          </w:tcPr>
          <w:p w14:paraId="7B1B1B17" w14:textId="77777777" w:rsidR="00786722" w:rsidRPr="005369CB" w:rsidRDefault="00786722" w:rsidP="00F462F8">
            <w:pPr>
              <w:jc w:val="center"/>
            </w:pPr>
          </w:p>
        </w:tc>
        <w:tc>
          <w:tcPr>
            <w:tcW w:w="712" w:type="pct"/>
          </w:tcPr>
          <w:p w14:paraId="59EB2A41" w14:textId="77777777" w:rsidR="00786722" w:rsidRPr="005369CB" w:rsidRDefault="00786722" w:rsidP="00F462F8">
            <w:pPr>
              <w:jc w:val="center"/>
            </w:pPr>
          </w:p>
        </w:tc>
      </w:tr>
      <w:tr w:rsidR="00786722" w:rsidRPr="005369CB" w14:paraId="13E2CAA8" w14:textId="77777777" w:rsidTr="00973E90">
        <w:trPr>
          <w:trHeight w:val="865"/>
        </w:trPr>
        <w:tc>
          <w:tcPr>
            <w:tcW w:w="190" w:type="pct"/>
            <w:vAlign w:val="center"/>
          </w:tcPr>
          <w:p w14:paraId="5C17F527" w14:textId="77777777" w:rsidR="00786722" w:rsidRPr="005369CB" w:rsidRDefault="00786722" w:rsidP="00F462F8">
            <w:pPr>
              <w:jc w:val="center"/>
            </w:pPr>
            <w:r w:rsidRPr="005369CB">
              <w:t>2</w:t>
            </w:r>
          </w:p>
        </w:tc>
        <w:tc>
          <w:tcPr>
            <w:tcW w:w="957" w:type="pct"/>
            <w:vAlign w:val="center"/>
          </w:tcPr>
          <w:p w14:paraId="1E24CC56" w14:textId="77777777" w:rsidR="00786722" w:rsidRPr="005369CB" w:rsidRDefault="00786722" w:rsidP="00F462F8">
            <w:pPr>
              <w:jc w:val="center"/>
            </w:pPr>
          </w:p>
        </w:tc>
        <w:tc>
          <w:tcPr>
            <w:tcW w:w="748" w:type="pct"/>
            <w:vAlign w:val="center"/>
          </w:tcPr>
          <w:p w14:paraId="04BFB9B1" w14:textId="77777777" w:rsidR="00786722" w:rsidRPr="005369CB" w:rsidRDefault="00786722" w:rsidP="00F462F8">
            <w:pPr>
              <w:jc w:val="center"/>
            </w:pPr>
          </w:p>
        </w:tc>
        <w:tc>
          <w:tcPr>
            <w:tcW w:w="498" w:type="pct"/>
            <w:vAlign w:val="center"/>
          </w:tcPr>
          <w:p w14:paraId="4A43627D" w14:textId="77777777" w:rsidR="00786722" w:rsidRPr="005369CB" w:rsidRDefault="00786722" w:rsidP="00F462F8">
            <w:pPr>
              <w:jc w:val="center"/>
            </w:pPr>
          </w:p>
        </w:tc>
        <w:tc>
          <w:tcPr>
            <w:tcW w:w="698" w:type="pct"/>
            <w:vAlign w:val="center"/>
          </w:tcPr>
          <w:p w14:paraId="16262F2D" w14:textId="77777777" w:rsidR="00786722" w:rsidRPr="005369CB" w:rsidRDefault="00786722" w:rsidP="00F462F8">
            <w:pPr>
              <w:jc w:val="center"/>
            </w:pPr>
          </w:p>
        </w:tc>
        <w:tc>
          <w:tcPr>
            <w:tcW w:w="648" w:type="pct"/>
            <w:vAlign w:val="center"/>
          </w:tcPr>
          <w:p w14:paraId="51EC9C0D" w14:textId="77777777" w:rsidR="00786722" w:rsidRPr="005369CB" w:rsidRDefault="00786722" w:rsidP="00F462F8">
            <w:pPr>
              <w:jc w:val="center"/>
            </w:pPr>
          </w:p>
        </w:tc>
        <w:tc>
          <w:tcPr>
            <w:tcW w:w="549" w:type="pct"/>
            <w:vAlign w:val="center"/>
          </w:tcPr>
          <w:p w14:paraId="7D2B7C3B" w14:textId="77777777" w:rsidR="00786722" w:rsidRPr="005369CB" w:rsidRDefault="00786722" w:rsidP="00F462F8">
            <w:pPr>
              <w:jc w:val="center"/>
            </w:pPr>
          </w:p>
        </w:tc>
        <w:tc>
          <w:tcPr>
            <w:tcW w:w="712" w:type="pct"/>
          </w:tcPr>
          <w:p w14:paraId="0849D7A7" w14:textId="77777777" w:rsidR="00786722" w:rsidRPr="005369CB" w:rsidRDefault="00786722" w:rsidP="00F462F8">
            <w:pPr>
              <w:jc w:val="center"/>
            </w:pPr>
          </w:p>
        </w:tc>
      </w:tr>
    </w:tbl>
    <w:p w14:paraId="7E855037" w14:textId="77777777" w:rsidR="000D4231" w:rsidRPr="00161D47" w:rsidRDefault="000D4231" w:rsidP="00F462F8">
      <w:pPr>
        <w:ind w:right="565"/>
        <w:jc w:val="center"/>
      </w:pPr>
    </w:p>
    <w:p w14:paraId="5B634F3B" w14:textId="77777777" w:rsidR="000D4231" w:rsidRPr="00161D47" w:rsidRDefault="000D4231" w:rsidP="00F462F8">
      <w:pPr>
        <w:ind w:right="565"/>
        <w:jc w:val="center"/>
      </w:pPr>
    </w:p>
    <w:p w14:paraId="0BE37104" w14:textId="77777777" w:rsidR="000D4231" w:rsidRDefault="000D4231" w:rsidP="00F462F8">
      <w:pPr>
        <w:ind w:right="565"/>
        <w:jc w:val="center"/>
      </w:pPr>
    </w:p>
    <w:p w14:paraId="2F734D1E" w14:textId="77777777" w:rsidR="006A2165" w:rsidRPr="00161D47" w:rsidRDefault="006A2165" w:rsidP="00F462F8">
      <w:pPr>
        <w:ind w:right="565"/>
        <w:jc w:val="center"/>
      </w:pPr>
    </w:p>
    <w:p w14:paraId="7562473F" w14:textId="77777777" w:rsidR="000D4231" w:rsidRPr="00161D47" w:rsidRDefault="000D4231" w:rsidP="00F462F8">
      <w:pPr>
        <w:ind w:right="565"/>
        <w:jc w:val="center"/>
      </w:pPr>
    </w:p>
    <w:p w14:paraId="56542370" w14:textId="77777777" w:rsidR="000D4231" w:rsidRPr="00161D47" w:rsidRDefault="000D4231" w:rsidP="00F462F8">
      <w:pPr>
        <w:ind w:right="565"/>
        <w:jc w:val="center"/>
      </w:pPr>
    </w:p>
    <w:p w14:paraId="74E05AB9" w14:textId="79FBF809" w:rsidR="000D4231" w:rsidRPr="00161D47" w:rsidRDefault="000D4231" w:rsidP="00F462F8">
      <w:pPr>
        <w:tabs>
          <w:tab w:val="left" w:pos="5670"/>
        </w:tabs>
        <w:spacing w:line="240" w:lineRule="exact"/>
        <w:jc w:val="center"/>
      </w:pPr>
      <w:r w:rsidRPr="00161D47">
        <w:t>................................</w:t>
      </w:r>
      <w:r w:rsidR="00786722">
        <w:t>., dn. ..................... 202</w:t>
      </w:r>
      <w:r w:rsidR="00110CCC">
        <w:t>3</w:t>
      </w:r>
      <w:r w:rsidRPr="00161D47">
        <w:t xml:space="preserve"> r.              .............................................................</w:t>
      </w:r>
    </w:p>
    <w:p w14:paraId="5E055FA5" w14:textId="77777777" w:rsidR="000D4231" w:rsidRDefault="000D4231" w:rsidP="00F462F8">
      <w:pPr>
        <w:tabs>
          <w:tab w:val="left" w:pos="4962"/>
        </w:tabs>
        <w:spacing w:line="240" w:lineRule="exact"/>
        <w:ind w:left="5664"/>
        <w:jc w:val="center"/>
        <w:rPr>
          <w:sz w:val="18"/>
          <w:szCs w:val="18"/>
        </w:rPr>
      </w:pPr>
      <w:r w:rsidRPr="00161D47">
        <w:rPr>
          <w:sz w:val="18"/>
          <w:szCs w:val="18"/>
        </w:rPr>
        <w:t>(podpis/y osoby/osób uprawnionej/ych)</w:t>
      </w:r>
    </w:p>
    <w:p w14:paraId="0F332146" w14:textId="77777777" w:rsidR="000D4231" w:rsidRDefault="000D4231" w:rsidP="00F462F8">
      <w:pPr>
        <w:tabs>
          <w:tab w:val="left" w:pos="4962"/>
        </w:tabs>
        <w:spacing w:line="240" w:lineRule="exact"/>
        <w:ind w:left="5664"/>
        <w:jc w:val="center"/>
        <w:rPr>
          <w:sz w:val="18"/>
          <w:szCs w:val="18"/>
        </w:rPr>
      </w:pPr>
    </w:p>
    <w:p w14:paraId="37903639" w14:textId="77777777" w:rsidR="000D4231" w:rsidRDefault="000D4231" w:rsidP="003E01E9">
      <w:pPr>
        <w:ind w:right="565"/>
        <w:jc w:val="both"/>
      </w:pPr>
    </w:p>
    <w:p w14:paraId="327D0099" w14:textId="77777777" w:rsidR="00973E90" w:rsidRDefault="00973E90" w:rsidP="003E01E9">
      <w:pPr>
        <w:ind w:right="565"/>
        <w:jc w:val="both"/>
      </w:pPr>
    </w:p>
    <w:p w14:paraId="008CC9E6" w14:textId="77777777" w:rsidR="00973E90" w:rsidRDefault="00973E90" w:rsidP="003E01E9">
      <w:pPr>
        <w:ind w:right="565"/>
        <w:jc w:val="both"/>
      </w:pPr>
    </w:p>
    <w:sectPr w:rsidR="00973E90" w:rsidSect="007315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72F8" w14:textId="77777777" w:rsidR="00AF3E9F" w:rsidRDefault="00AF3E9F" w:rsidP="006706A0">
      <w:r>
        <w:separator/>
      </w:r>
    </w:p>
  </w:endnote>
  <w:endnote w:type="continuationSeparator" w:id="0">
    <w:p w14:paraId="48618943" w14:textId="77777777" w:rsidR="00AF3E9F" w:rsidRDefault="00AF3E9F" w:rsidP="0067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10A6" w14:textId="77777777" w:rsidR="00110CCC" w:rsidRDefault="00110C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44BA" w14:textId="23A3C802" w:rsidR="00AF3E9F" w:rsidRDefault="00110CCC" w:rsidP="00507816">
    <w:pPr>
      <w:pStyle w:val="Stopka"/>
      <w:jc w:val="center"/>
    </w:pPr>
    <w:r>
      <w:rPr>
        <w:noProof/>
      </w:rPr>
      <w:drawing>
        <wp:inline distT="0" distB="0" distL="0" distR="0" wp14:anchorId="5D3CB7C9" wp14:editId="7D6389A9">
          <wp:extent cx="5124450" cy="676275"/>
          <wp:effectExtent l="0" t="0" r="0" b="9525"/>
          <wp:docPr id="1" name="Obraz 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Obraz zawierający wykres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3B75" w14:textId="77777777" w:rsidR="00110CCC" w:rsidRDefault="00110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E2E7" w14:textId="77777777" w:rsidR="00AF3E9F" w:rsidRDefault="00AF3E9F" w:rsidP="006706A0">
      <w:r>
        <w:separator/>
      </w:r>
    </w:p>
  </w:footnote>
  <w:footnote w:type="continuationSeparator" w:id="0">
    <w:p w14:paraId="2DF4720E" w14:textId="77777777" w:rsidR="00AF3E9F" w:rsidRDefault="00AF3E9F" w:rsidP="0067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2102" w14:textId="77777777" w:rsidR="00110CCC" w:rsidRDefault="00110C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737688"/>
      <w:docPartObj>
        <w:docPartGallery w:val="Page Numbers (Top of Page)"/>
        <w:docPartUnique/>
      </w:docPartObj>
    </w:sdtPr>
    <w:sdtEndPr/>
    <w:sdtContent>
      <w:p w14:paraId="64681913" w14:textId="77777777" w:rsidR="00AF3E9F" w:rsidRDefault="00787E98">
        <w:pPr>
          <w:pStyle w:val="Nagwek"/>
          <w:jc w:val="right"/>
        </w:pPr>
        <w:r>
          <w:fldChar w:fldCharType="begin"/>
        </w:r>
        <w:r w:rsidR="00097ED9">
          <w:instrText xml:space="preserve"> PAGE   \* MERGEFORMAT </w:instrText>
        </w:r>
        <w:r>
          <w:fldChar w:fldCharType="separate"/>
        </w:r>
        <w:r w:rsidR="009E1B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96CA5E" w14:textId="77777777" w:rsidR="00AF3E9F" w:rsidRDefault="00AF3E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04FD" w14:textId="77777777" w:rsidR="00110CCC" w:rsidRDefault="00110C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57E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6027D1"/>
    <w:multiLevelType w:val="hybridMultilevel"/>
    <w:tmpl w:val="706668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1186A0F"/>
    <w:multiLevelType w:val="hybridMultilevel"/>
    <w:tmpl w:val="8090B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7643B"/>
    <w:multiLevelType w:val="hybridMultilevel"/>
    <w:tmpl w:val="3E50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6955"/>
    <w:multiLevelType w:val="hybridMultilevel"/>
    <w:tmpl w:val="50F88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5AEB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5F52DD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A37156"/>
    <w:multiLevelType w:val="hybridMultilevel"/>
    <w:tmpl w:val="001A5DC2"/>
    <w:lvl w:ilvl="0" w:tplc="6C50BC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30F1C"/>
    <w:multiLevelType w:val="hybridMultilevel"/>
    <w:tmpl w:val="1332A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243A"/>
    <w:multiLevelType w:val="multilevel"/>
    <w:tmpl w:val="0EAE9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383B9F"/>
    <w:multiLevelType w:val="hybridMultilevel"/>
    <w:tmpl w:val="9EEC5E48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09D1"/>
    <w:multiLevelType w:val="hybridMultilevel"/>
    <w:tmpl w:val="77B27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E3D6ED4"/>
    <w:multiLevelType w:val="singleLevel"/>
    <w:tmpl w:val="908A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15" w15:restartNumberingAfterBreak="0">
    <w:nsid w:val="443A1BF6"/>
    <w:multiLevelType w:val="hybridMultilevel"/>
    <w:tmpl w:val="5C906FB8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5956A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14EDB"/>
    <w:multiLevelType w:val="hybridMultilevel"/>
    <w:tmpl w:val="B7327B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C4E19AC"/>
    <w:multiLevelType w:val="hybridMultilevel"/>
    <w:tmpl w:val="21F065FC"/>
    <w:lvl w:ilvl="0" w:tplc="46FA65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34B36"/>
    <w:multiLevelType w:val="hybridMultilevel"/>
    <w:tmpl w:val="B7C6C030"/>
    <w:lvl w:ilvl="0" w:tplc="7168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3A150C"/>
    <w:multiLevelType w:val="hybridMultilevel"/>
    <w:tmpl w:val="AE9AF54C"/>
    <w:lvl w:ilvl="0" w:tplc="24C064F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442B67"/>
    <w:multiLevelType w:val="multilevel"/>
    <w:tmpl w:val="7812EDA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07E0C1E"/>
    <w:multiLevelType w:val="hybridMultilevel"/>
    <w:tmpl w:val="9D46F5FC"/>
    <w:lvl w:ilvl="0" w:tplc="3370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C32F0"/>
    <w:multiLevelType w:val="multilevel"/>
    <w:tmpl w:val="71983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BA7317"/>
    <w:multiLevelType w:val="hybridMultilevel"/>
    <w:tmpl w:val="B5E0D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86E87"/>
    <w:multiLevelType w:val="hybridMultilevel"/>
    <w:tmpl w:val="FF7A9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216131">
    <w:abstractNumId w:val="22"/>
  </w:num>
  <w:num w:numId="2" w16cid:durableId="1708988169">
    <w:abstractNumId w:val="21"/>
  </w:num>
  <w:num w:numId="3" w16cid:durableId="182982855">
    <w:abstractNumId w:val="12"/>
  </w:num>
  <w:num w:numId="4" w16cid:durableId="1694070252">
    <w:abstractNumId w:val="10"/>
  </w:num>
  <w:num w:numId="5" w16cid:durableId="1558399145">
    <w:abstractNumId w:val="1"/>
  </w:num>
  <w:num w:numId="6" w16cid:durableId="5119171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1443636">
    <w:abstractNumId w:val="14"/>
    <w:lvlOverride w:ilvl="0">
      <w:startOverride w:val="1"/>
    </w:lvlOverride>
  </w:num>
  <w:num w:numId="8" w16cid:durableId="1678577463">
    <w:abstractNumId w:val="13"/>
  </w:num>
  <w:num w:numId="9" w16cid:durableId="2090344361">
    <w:abstractNumId w:val="2"/>
  </w:num>
  <w:num w:numId="10" w16cid:durableId="355155950">
    <w:abstractNumId w:val="19"/>
  </w:num>
  <w:num w:numId="11" w16cid:durableId="462163759">
    <w:abstractNumId w:val="9"/>
  </w:num>
  <w:num w:numId="12" w16cid:durableId="2006394462">
    <w:abstractNumId w:val="8"/>
  </w:num>
  <w:num w:numId="13" w16cid:durableId="1751267834">
    <w:abstractNumId w:val="24"/>
  </w:num>
  <w:num w:numId="14" w16cid:durableId="398943046">
    <w:abstractNumId w:val="16"/>
  </w:num>
  <w:num w:numId="15" w16cid:durableId="1665353031">
    <w:abstractNumId w:val="11"/>
  </w:num>
  <w:num w:numId="16" w16cid:durableId="617106165">
    <w:abstractNumId w:val="3"/>
  </w:num>
  <w:num w:numId="17" w16cid:durableId="2127697699">
    <w:abstractNumId w:val="18"/>
  </w:num>
  <w:num w:numId="18" w16cid:durableId="1267536388">
    <w:abstractNumId w:val="0"/>
  </w:num>
  <w:num w:numId="19" w16cid:durableId="919944376">
    <w:abstractNumId w:val="6"/>
  </w:num>
  <w:num w:numId="20" w16cid:durableId="64647966">
    <w:abstractNumId w:val="5"/>
  </w:num>
  <w:num w:numId="21" w16cid:durableId="1369917556">
    <w:abstractNumId w:val="4"/>
  </w:num>
  <w:num w:numId="22" w16cid:durableId="1740130978">
    <w:abstractNumId w:val="20"/>
  </w:num>
  <w:num w:numId="23" w16cid:durableId="1161853073">
    <w:abstractNumId w:val="17"/>
  </w:num>
  <w:num w:numId="24" w16cid:durableId="94402602">
    <w:abstractNumId w:val="7"/>
  </w:num>
  <w:num w:numId="25" w16cid:durableId="17725084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A0"/>
    <w:rsid w:val="0000126D"/>
    <w:rsid w:val="0000404B"/>
    <w:rsid w:val="00014E23"/>
    <w:rsid w:val="0002021F"/>
    <w:rsid w:val="000219BA"/>
    <w:rsid w:val="00025DE9"/>
    <w:rsid w:val="000277C0"/>
    <w:rsid w:val="000449A5"/>
    <w:rsid w:val="0005473F"/>
    <w:rsid w:val="00060271"/>
    <w:rsid w:val="00067014"/>
    <w:rsid w:val="00070B06"/>
    <w:rsid w:val="000837F1"/>
    <w:rsid w:val="00097ED9"/>
    <w:rsid w:val="000B6105"/>
    <w:rsid w:val="000D41AB"/>
    <w:rsid w:val="000D4231"/>
    <w:rsid w:val="000D5EEF"/>
    <w:rsid w:val="00110CCC"/>
    <w:rsid w:val="0012797F"/>
    <w:rsid w:val="001404E7"/>
    <w:rsid w:val="00144EF5"/>
    <w:rsid w:val="00156D31"/>
    <w:rsid w:val="001B5CF8"/>
    <w:rsid w:val="001C39F6"/>
    <w:rsid w:val="001F2B18"/>
    <w:rsid w:val="001F2EEF"/>
    <w:rsid w:val="00201376"/>
    <w:rsid w:val="0020741D"/>
    <w:rsid w:val="00237269"/>
    <w:rsid w:val="00257A65"/>
    <w:rsid w:val="00275BED"/>
    <w:rsid w:val="00281C5F"/>
    <w:rsid w:val="002B458C"/>
    <w:rsid w:val="002C3472"/>
    <w:rsid w:val="00336782"/>
    <w:rsid w:val="00345DA9"/>
    <w:rsid w:val="00382781"/>
    <w:rsid w:val="00397123"/>
    <w:rsid w:val="003A2A27"/>
    <w:rsid w:val="003B4287"/>
    <w:rsid w:val="003B455F"/>
    <w:rsid w:val="003B5DAF"/>
    <w:rsid w:val="003C3E46"/>
    <w:rsid w:val="003D56FC"/>
    <w:rsid w:val="003E01E9"/>
    <w:rsid w:val="00400CFF"/>
    <w:rsid w:val="00401E83"/>
    <w:rsid w:val="00437C9A"/>
    <w:rsid w:val="00467593"/>
    <w:rsid w:val="00480D72"/>
    <w:rsid w:val="004F0A85"/>
    <w:rsid w:val="004F71C5"/>
    <w:rsid w:val="004F733B"/>
    <w:rsid w:val="00507816"/>
    <w:rsid w:val="00513362"/>
    <w:rsid w:val="00535850"/>
    <w:rsid w:val="00581A16"/>
    <w:rsid w:val="005920E5"/>
    <w:rsid w:val="005C4DBA"/>
    <w:rsid w:val="005D10F5"/>
    <w:rsid w:val="005F6A74"/>
    <w:rsid w:val="00607DD4"/>
    <w:rsid w:val="00617B6D"/>
    <w:rsid w:val="006222BF"/>
    <w:rsid w:val="00632F34"/>
    <w:rsid w:val="006409A6"/>
    <w:rsid w:val="006610AB"/>
    <w:rsid w:val="006706A0"/>
    <w:rsid w:val="006706BB"/>
    <w:rsid w:val="006741CA"/>
    <w:rsid w:val="00693D47"/>
    <w:rsid w:val="0069488C"/>
    <w:rsid w:val="006A07E7"/>
    <w:rsid w:val="006A2165"/>
    <w:rsid w:val="006A3204"/>
    <w:rsid w:val="006A72AD"/>
    <w:rsid w:val="006B067A"/>
    <w:rsid w:val="006B36BB"/>
    <w:rsid w:val="006C3FC4"/>
    <w:rsid w:val="006D6890"/>
    <w:rsid w:val="006D781E"/>
    <w:rsid w:val="006E03E6"/>
    <w:rsid w:val="00702B13"/>
    <w:rsid w:val="007315F6"/>
    <w:rsid w:val="0075411E"/>
    <w:rsid w:val="00755E1D"/>
    <w:rsid w:val="00760A02"/>
    <w:rsid w:val="007700EF"/>
    <w:rsid w:val="00775601"/>
    <w:rsid w:val="00786722"/>
    <w:rsid w:val="00787E98"/>
    <w:rsid w:val="00792B64"/>
    <w:rsid w:val="007C33A8"/>
    <w:rsid w:val="007D6A78"/>
    <w:rsid w:val="007E275E"/>
    <w:rsid w:val="00805B17"/>
    <w:rsid w:val="00813C93"/>
    <w:rsid w:val="00830219"/>
    <w:rsid w:val="0085025C"/>
    <w:rsid w:val="008661EA"/>
    <w:rsid w:val="008A61E8"/>
    <w:rsid w:val="008A661B"/>
    <w:rsid w:val="008B6A3C"/>
    <w:rsid w:val="008C77F4"/>
    <w:rsid w:val="008E11F4"/>
    <w:rsid w:val="008F0581"/>
    <w:rsid w:val="008F082E"/>
    <w:rsid w:val="008F0DA5"/>
    <w:rsid w:val="00906C24"/>
    <w:rsid w:val="00927A0F"/>
    <w:rsid w:val="00932188"/>
    <w:rsid w:val="00957329"/>
    <w:rsid w:val="00973E90"/>
    <w:rsid w:val="0098728E"/>
    <w:rsid w:val="009B2FDA"/>
    <w:rsid w:val="009E1B85"/>
    <w:rsid w:val="00A22C56"/>
    <w:rsid w:val="00A9265A"/>
    <w:rsid w:val="00AA05AD"/>
    <w:rsid w:val="00AC0DA8"/>
    <w:rsid w:val="00AC4868"/>
    <w:rsid w:val="00AC77CF"/>
    <w:rsid w:val="00AE7F2A"/>
    <w:rsid w:val="00AF0A53"/>
    <w:rsid w:val="00AF3E9F"/>
    <w:rsid w:val="00B15907"/>
    <w:rsid w:val="00B15F09"/>
    <w:rsid w:val="00B1625C"/>
    <w:rsid w:val="00B26007"/>
    <w:rsid w:val="00BA5F8B"/>
    <w:rsid w:val="00BB4B2B"/>
    <w:rsid w:val="00BB7944"/>
    <w:rsid w:val="00BB7D01"/>
    <w:rsid w:val="00C17E3A"/>
    <w:rsid w:val="00C32704"/>
    <w:rsid w:val="00C35862"/>
    <w:rsid w:val="00C53805"/>
    <w:rsid w:val="00C61667"/>
    <w:rsid w:val="00C779E1"/>
    <w:rsid w:val="00C80A48"/>
    <w:rsid w:val="00C810B7"/>
    <w:rsid w:val="00CA4F8B"/>
    <w:rsid w:val="00CB11CA"/>
    <w:rsid w:val="00CD3646"/>
    <w:rsid w:val="00D12F4F"/>
    <w:rsid w:val="00D771B6"/>
    <w:rsid w:val="00DA185F"/>
    <w:rsid w:val="00E01EB0"/>
    <w:rsid w:val="00E036B1"/>
    <w:rsid w:val="00E32E87"/>
    <w:rsid w:val="00E4021C"/>
    <w:rsid w:val="00E506FF"/>
    <w:rsid w:val="00E60A0C"/>
    <w:rsid w:val="00E70D34"/>
    <w:rsid w:val="00E71FA7"/>
    <w:rsid w:val="00E95BB4"/>
    <w:rsid w:val="00EC5453"/>
    <w:rsid w:val="00EC713F"/>
    <w:rsid w:val="00F052A2"/>
    <w:rsid w:val="00F462F8"/>
    <w:rsid w:val="00F9745D"/>
    <w:rsid w:val="00FA6B48"/>
    <w:rsid w:val="00FB63B3"/>
    <w:rsid w:val="00FC0474"/>
    <w:rsid w:val="00FE3C7F"/>
    <w:rsid w:val="00FF0A1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FB8D5F"/>
  <w15:docId w15:val="{F6A5D015-DA92-44EA-9D13-4655187C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6A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autoRedefine/>
    <w:qFormat/>
    <w:rsid w:val="006706A0"/>
    <w:pPr>
      <w:keepNext/>
      <w:keepLines/>
      <w:spacing w:before="240" w:after="12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11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11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706A0"/>
    <w:rPr>
      <w:rFonts w:ascii="Times New Roman" w:eastAsiaTheme="majorEastAsia" w:hAnsi="Times New Roman" w:cs="Times New Roman"/>
      <w:b/>
      <w:bCs/>
      <w:kern w:val="1"/>
      <w:sz w:val="28"/>
      <w:szCs w:val="28"/>
      <w:lang w:eastAsia="pl-PL"/>
    </w:rPr>
  </w:style>
  <w:style w:type="paragraph" w:styleId="Akapitzlist">
    <w:name w:val="List Paragraph"/>
    <w:aliases w:val="L1,Numerowanie,List Paragraph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6706A0"/>
    <w:pPr>
      <w:ind w:left="720"/>
      <w:contextualSpacing/>
    </w:pPr>
  </w:style>
  <w:style w:type="character" w:customStyle="1" w:styleId="FontStyle59">
    <w:name w:val="Font Style59"/>
    <w:basedOn w:val="Domylnaczcionkaakapitu"/>
    <w:rsid w:val="006706A0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6706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06A0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6706A0"/>
    <w:rPr>
      <w:vertAlign w:val="superscript"/>
    </w:rPr>
  </w:style>
  <w:style w:type="paragraph" w:customStyle="1" w:styleId="Default">
    <w:name w:val="Default"/>
    <w:rsid w:val="00670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706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RR PGE Akapit z listą Znak,Styl 1 Znak,lp1 Znak"/>
    <w:link w:val="Akapitzlist"/>
    <w:uiPriority w:val="34"/>
    <w:qFormat/>
    <w:rsid w:val="006706A0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rsid w:val="00B1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2EE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3E6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3E6"/>
    <w:rPr>
      <w:rFonts w:eastAsiaTheme="minorEastAsia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E03E6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E03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3E6"/>
    <w:pPr>
      <w:widowControl/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3E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E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287"/>
    <w:pPr>
      <w:widowControl w:val="0"/>
      <w:suppressAutoHyphens/>
      <w:spacing w:after="0"/>
    </w:pPr>
    <w:rPr>
      <w:rFonts w:ascii="Times New Roman" w:eastAsia="Arial Unicode MS" w:hAnsi="Times New Roman" w:cs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287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067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Domylnaczcionkaakapitu"/>
    <w:rsid w:val="006B067A"/>
  </w:style>
  <w:style w:type="character" w:customStyle="1" w:styleId="Nagwek2Znak">
    <w:name w:val="Nagłówek 2 Znak"/>
    <w:basedOn w:val="Domylnaczcionkaakapitu"/>
    <w:link w:val="Nagwek2"/>
    <w:rsid w:val="008E11F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11F4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11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11F4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1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11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1F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11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1F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D56FC"/>
    <w:pPr>
      <w:widowControl/>
      <w:suppressAutoHyphens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D56F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19">
    <w:name w:val="WWNum19"/>
    <w:basedOn w:val="Bezlisty"/>
    <w:rsid w:val="00070B06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100B-4FC3-4806-847F-81407F64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_abramowicz</dc:creator>
  <cp:lastModifiedBy>Aleksandra Obarska</cp:lastModifiedBy>
  <cp:revision>4</cp:revision>
  <dcterms:created xsi:type="dcterms:W3CDTF">2023-03-29T11:13:00Z</dcterms:created>
  <dcterms:modified xsi:type="dcterms:W3CDTF">2023-03-29T11:35:00Z</dcterms:modified>
</cp:coreProperties>
</file>